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62" w:rsidRDefault="00B24D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ий Государственный Медицинский Университет Имени В. </w:t>
      </w:r>
      <w:proofErr w:type="spellStart"/>
      <w:r w:rsidR="00251641">
        <w:rPr>
          <w:b/>
          <w:sz w:val="28"/>
          <w:szCs w:val="28"/>
        </w:rPr>
        <w:t>Ф.В</w:t>
      </w:r>
      <w:r>
        <w:rPr>
          <w:b/>
          <w:sz w:val="28"/>
          <w:szCs w:val="28"/>
        </w:rPr>
        <w:t>ойно-</w:t>
      </w:r>
      <w:r w:rsidR="00251641">
        <w:rPr>
          <w:b/>
          <w:sz w:val="28"/>
          <w:szCs w:val="28"/>
        </w:rPr>
        <w:t>ясенец</w:t>
      </w:r>
      <w:r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>.</w:t>
      </w:r>
    </w:p>
    <w:p w:rsidR="00B24D62" w:rsidRDefault="00B24D62">
      <w:pPr>
        <w:rPr>
          <w:b/>
          <w:sz w:val="28"/>
          <w:szCs w:val="28"/>
        </w:rPr>
      </w:pPr>
    </w:p>
    <w:p w:rsidR="00B24D62" w:rsidRDefault="00B24D62">
      <w:pPr>
        <w:rPr>
          <w:b/>
          <w:sz w:val="28"/>
          <w:szCs w:val="28"/>
        </w:rPr>
      </w:pPr>
    </w:p>
    <w:p w:rsidR="00B24D62" w:rsidRDefault="00B24D62">
      <w:pPr>
        <w:rPr>
          <w:b/>
          <w:sz w:val="28"/>
          <w:szCs w:val="28"/>
        </w:rPr>
      </w:pPr>
    </w:p>
    <w:p w:rsidR="00B24D62" w:rsidRDefault="00B24D62">
      <w:pPr>
        <w:rPr>
          <w:b/>
          <w:sz w:val="28"/>
          <w:szCs w:val="28"/>
        </w:rPr>
      </w:pPr>
    </w:p>
    <w:p w:rsidR="00B24D62" w:rsidRDefault="00B24D62">
      <w:pPr>
        <w:rPr>
          <w:b/>
          <w:sz w:val="28"/>
          <w:szCs w:val="28"/>
        </w:rPr>
      </w:pPr>
    </w:p>
    <w:p w:rsidR="00B24D62" w:rsidRDefault="00B24D62">
      <w:pPr>
        <w:rPr>
          <w:b/>
          <w:sz w:val="28"/>
          <w:szCs w:val="28"/>
        </w:rPr>
      </w:pPr>
    </w:p>
    <w:p w:rsidR="00B24D62" w:rsidRDefault="00B24D62">
      <w:pPr>
        <w:rPr>
          <w:b/>
          <w:sz w:val="28"/>
          <w:szCs w:val="28"/>
        </w:rPr>
      </w:pPr>
    </w:p>
    <w:p w:rsidR="00B24D62" w:rsidRDefault="00B24D62">
      <w:pPr>
        <w:rPr>
          <w:b/>
          <w:sz w:val="28"/>
          <w:szCs w:val="28"/>
        </w:rPr>
      </w:pPr>
    </w:p>
    <w:p w:rsidR="00B24D62" w:rsidRDefault="00B24D62" w:rsidP="00B24D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>
        <w:t xml:space="preserve">          </w:t>
      </w:r>
    </w:p>
    <w:p w:rsidR="00B24D62" w:rsidRDefault="00B24D62" w:rsidP="00B24D62">
      <w:r>
        <w:rPr>
          <w:b/>
          <w:sz w:val="28"/>
          <w:szCs w:val="28"/>
        </w:rPr>
        <w:t>Реферат  на тему:</w:t>
      </w:r>
      <w:r w:rsidRPr="00B24D62">
        <w:t xml:space="preserve"> </w:t>
      </w:r>
    </w:p>
    <w:p w:rsidR="00B24D62" w:rsidRDefault="00B24D62" w:rsidP="00B24D62">
      <w:pPr>
        <w:rPr>
          <w:b/>
          <w:sz w:val="28"/>
          <w:szCs w:val="28"/>
        </w:rPr>
      </w:pPr>
      <w:r w:rsidRPr="00B24D62">
        <w:rPr>
          <w:b/>
          <w:sz w:val="28"/>
          <w:szCs w:val="28"/>
        </w:rPr>
        <w:t>Меланома головы и шеи. Этиология, диагностика, лечение.</w:t>
      </w:r>
    </w:p>
    <w:p w:rsidR="00B24D62" w:rsidRDefault="00B24D62" w:rsidP="00B24D62">
      <w:pPr>
        <w:rPr>
          <w:b/>
          <w:sz w:val="28"/>
          <w:szCs w:val="28"/>
        </w:rPr>
      </w:pPr>
    </w:p>
    <w:p w:rsidR="00B24D62" w:rsidRDefault="00B24D62">
      <w:pPr>
        <w:rPr>
          <w:b/>
          <w:sz w:val="28"/>
          <w:szCs w:val="28"/>
        </w:rPr>
      </w:pPr>
    </w:p>
    <w:p w:rsidR="00B24D62" w:rsidRDefault="00B24D62">
      <w:pPr>
        <w:rPr>
          <w:b/>
          <w:sz w:val="28"/>
          <w:szCs w:val="28"/>
        </w:rPr>
      </w:pPr>
    </w:p>
    <w:p w:rsidR="00B24D62" w:rsidRDefault="00B24D62">
      <w:pPr>
        <w:rPr>
          <w:b/>
          <w:sz w:val="28"/>
          <w:szCs w:val="28"/>
        </w:rPr>
      </w:pPr>
    </w:p>
    <w:p w:rsidR="00B24D62" w:rsidRDefault="00B24D62">
      <w:pPr>
        <w:rPr>
          <w:b/>
          <w:sz w:val="28"/>
          <w:szCs w:val="28"/>
        </w:rPr>
      </w:pPr>
    </w:p>
    <w:p w:rsidR="00B24D62" w:rsidRDefault="00B24D62">
      <w:pPr>
        <w:rPr>
          <w:b/>
          <w:sz w:val="28"/>
          <w:szCs w:val="28"/>
        </w:rPr>
      </w:pPr>
    </w:p>
    <w:p w:rsidR="00B24D62" w:rsidRDefault="00B24D62">
      <w:pPr>
        <w:rPr>
          <w:b/>
          <w:sz w:val="28"/>
          <w:szCs w:val="28"/>
        </w:rPr>
      </w:pPr>
    </w:p>
    <w:p w:rsidR="00B24D62" w:rsidRDefault="00B24D62">
      <w:pPr>
        <w:rPr>
          <w:b/>
          <w:sz w:val="28"/>
          <w:szCs w:val="28"/>
        </w:rPr>
      </w:pPr>
    </w:p>
    <w:p w:rsidR="00B24D62" w:rsidRPr="00B24D62" w:rsidRDefault="00B24D62" w:rsidP="00B24D62">
      <w:pPr>
        <w:rPr>
          <w:sz w:val="28"/>
          <w:szCs w:val="28"/>
        </w:rPr>
      </w:pPr>
      <w:r>
        <w:rPr>
          <w:sz w:val="28"/>
          <w:szCs w:val="28"/>
        </w:rPr>
        <w:t xml:space="preserve">Выполнил: ординатор 1 года кафедры-клиники хирургической стоматологии и челюстно-лицевой хирургии </w:t>
      </w:r>
      <w:proofErr w:type="spellStart"/>
      <w:r>
        <w:rPr>
          <w:sz w:val="28"/>
          <w:szCs w:val="28"/>
        </w:rPr>
        <w:t>Ширванян</w:t>
      </w:r>
      <w:proofErr w:type="spellEnd"/>
      <w:r>
        <w:rPr>
          <w:sz w:val="28"/>
          <w:szCs w:val="28"/>
        </w:rPr>
        <w:t xml:space="preserve"> Карен </w:t>
      </w:r>
      <w:proofErr w:type="spellStart"/>
      <w:r>
        <w:rPr>
          <w:sz w:val="28"/>
          <w:szCs w:val="28"/>
        </w:rPr>
        <w:t>Андраникович</w:t>
      </w:r>
      <w:proofErr w:type="spellEnd"/>
    </w:p>
    <w:p w:rsidR="00B24D62" w:rsidRDefault="00B24D62" w:rsidP="00B24D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B24D62" w:rsidRDefault="00B24D62" w:rsidP="00B24D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Красноярск 2018</w:t>
      </w:r>
    </w:p>
    <w:p w:rsidR="00B24D62" w:rsidRDefault="00B24D62" w:rsidP="00B24D62">
      <w:pPr>
        <w:rPr>
          <w:b/>
          <w:sz w:val="28"/>
          <w:szCs w:val="28"/>
        </w:rPr>
      </w:pPr>
    </w:p>
    <w:p w:rsidR="00B24D62" w:rsidRPr="00B24D62" w:rsidRDefault="00B24D62" w:rsidP="00B24D62">
      <w:pPr>
        <w:rPr>
          <w:b/>
          <w:sz w:val="36"/>
          <w:szCs w:val="36"/>
        </w:rPr>
      </w:pPr>
      <w:r w:rsidRPr="00B24D62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                    </w:t>
      </w:r>
      <w:r w:rsidRPr="00B24D62">
        <w:rPr>
          <w:b/>
          <w:sz w:val="36"/>
          <w:szCs w:val="36"/>
        </w:rPr>
        <w:t xml:space="preserve">            План:</w:t>
      </w:r>
    </w:p>
    <w:p w:rsidR="008136BB" w:rsidRPr="008136BB" w:rsidRDefault="00E12287" w:rsidP="008136BB">
      <w:pPr>
        <w:pStyle w:val="a9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Определение.</w:t>
      </w:r>
    </w:p>
    <w:p w:rsidR="008136BB" w:rsidRPr="008136BB" w:rsidRDefault="008136BB" w:rsidP="008136BB">
      <w:pPr>
        <w:pStyle w:val="a9"/>
        <w:numPr>
          <w:ilvl w:val="0"/>
          <w:numId w:val="2"/>
        </w:numPr>
        <w:rPr>
          <w:b/>
          <w:sz w:val="28"/>
          <w:szCs w:val="28"/>
        </w:rPr>
      </w:pPr>
      <w:r w:rsidRPr="008136BB">
        <w:rPr>
          <w:sz w:val="28"/>
          <w:szCs w:val="28"/>
        </w:rPr>
        <w:t>Эпидемиология.</w:t>
      </w:r>
    </w:p>
    <w:p w:rsidR="008136BB" w:rsidRPr="008136BB" w:rsidRDefault="008136BB" w:rsidP="008136BB">
      <w:pPr>
        <w:pStyle w:val="a9"/>
        <w:numPr>
          <w:ilvl w:val="0"/>
          <w:numId w:val="2"/>
        </w:numPr>
        <w:rPr>
          <w:b/>
          <w:sz w:val="28"/>
          <w:szCs w:val="28"/>
        </w:rPr>
      </w:pPr>
      <w:r w:rsidRPr="008136BB">
        <w:rPr>
          <w:sz w:val="28"/>
          <w:szCs w:val="28"/>
        </w:rPr>
        <w:t>Классификация.</w:t>
      </w:r>
    </w:p>
    <w:p w:rsidR="008136BB" w:rsidRPr="008136BB" w:rsidRDefault="008136BB" w:rsidP="008136BB">
      <w:pPr>
        <w:pStyle w:val="a9"/>
        <w:numPr>
          <w:ilvl w:val="0"/>
          <w:numId w:val="2"/>
        </w:numPr>
        <w:rPr>
          <w:b/>
          <w:sz w:val="28"/>
          <w:szCs w:val="28"/>
        </w:rPr>
      </w:pPr>
      <w:r w:rsidRPr="008136BB">
        <w:rPr>
          <w:sz w:val="28"/>
          <w:szCs w:val="28"/>
        </w:rPr>
        <w:t>Диагностика</w:t>
      </w:r>
    </w:p>
    <w:p w:rsidR="008136BB" w:rsidRPr="008136BB" w:rsidRDefault="008136BB" w:rsidP="008136BB">
      <w:pPr>
        <w:pStyle w:val="a9"/>
        <w:numPr>
          <w:ilvl w:val="0"/>
          <w:numId w:val="2"/>
        </w:numPr>
        <w:rPr>
          <w:b/>
          <w:sz w:val="28"/>
          <w:szCs w:val="28"/>
        </w:rPr>
      </w:pPr>
      <w:r w:rsidRPr="008136BB">
        <w:rPr>
          <w:sz w:val="28"/>
          <w:szCs w:val="28"/>
        </w:rPr>
        <w:t>Жалобы.</w:t>
      </w:r>
    </w:p>
    <w:p w:rsidR="008136BB" w:rsidRPr="008136BB" w:rsidRDefault="008136BB" w:rsidP="008136BB">
      <w:pPr>
        <w:pStyle w:val="a9"/>
        <w:numPr>
          <w:ilvl w:val="0"/>
          <w:numId w:val="2"/>
        </w:numPr>
        <w:rPr>
          <w:b/>
          <w:sz w:val="28"/>
          <w:szCs w:val="28"/>
        </w:rPr>
      </w:pPr>
      <w:r w:rsidRPr="008136BB">
        <w:rPr>
          <w:sz w:val="28"/>
          <w:szCs w:val="28"/>
        </w:rPr>
        <w:t>Виды</w:t>
      </w:r>
    </w:p>
    <w:p w:rsidR="008136BB" w:rsidRPr="006956DE" w:rsidRDefault="008136BB" w:rsidP="008136BB">
      <w:pPr>
        <w:pStyle w:val="a9"/>
        <w:numPr>
          <w:ilvl w:val="0"/>
          <w:numId w:val="2"/>
        </w:numPr>
        <w:rPr>
          <w:b/>
          <w:sz w:val="28"/>
          <w:szCs w:val="28"/>
        </w:rPr>
      </w:pPr>
      <w:r w:rsidRPr="008136BB">
        <w:rPr>
          <w:sz w:val="28"/>
          <w:szCs w:val="28"/>
        </w:rPr>
        <w:t>Лечение</w:t>
      </w:r>
    </w:p>
    <w:p w:rsidR="006956DE" w:rsidRPr="008136BB" w:rsidRDefault="006956DE" w:rsidP="008136BB">
      <w:pPr>
        <w:pStyle w:val="a9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Профилактика</w:t>
      </w:r>
    </w:p>
    <w:p w:rsidR="006956DE" w:rsidRDefault="006956DE" w:rsidP="006956DE">
      <w:pPr>
        <w:rPr>
          <w:sz w:val="24"/>
          <w:szCs w:val="24"/>
        </w:rPr>
      </w:pPr>
      <w:r>
        <w:rPr>
          <w:sz w:val="28"/>
          <w:szCs w:val="28"/>
        </w:rPr>
        <w:t>9</w:t>
      </w:r>
      <w:r w:rsidR="008F6A39">
        <w:rPr>
          <w:sz w:val="28"/>
          <w:szCs w:val="28"/>
        </w:rPr>
        <w:t>.</w:t>
      </w:r>
      <w:r w:rsidR="008136BB" w:rsidRPr="006956DE">
        <w:rPr>
          <w:sz w:val="28"/>
          <w:szCs w:val="28"/>
        </w:rPr>
        <w:t>Прогноз заболевания</w:t>
      </w:r>
      <w:r w:rsidR="008136BB" w:rsidRPr="006956DE">
        <w:rPr>
          <w:sz w:val="24"/>
          <w:szCs w:val="24"/>
        </w:rPr>
        <w:t>.</w:t>
      </w:r>
    </w:p>
    <w:p w:rsidR="00B24D62" w:rsidRPr="006956DE" w:rsidRDefault="006956DE" w:rsidP="006956DE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8F6A39">
        <w:rPr>
          <w:sz w:val="28"/>
          <w:szCs w:val="28"/>
        </w:rPr>
        <w:t xml:space="preserve">  </w:t>
      </w:r>
      <w:r w:rsidRPr="006956DE">
        <w:rPr>
          <w:sz w:val="28"/>
          <w:szCs w:val="28"/>
        </w:rPr>
        <w:t xml:space="preserve">Заключение </w:t>
      </w:r>
      <w:r w:rsidR="00B24D62" w:rsidRPr="006956DE">
        <w:rPr>
          <w:b/>
          <w:sz w:val="28"/>
          <w:szCs w:val="28"/>
        </w:rPr>
        <w:br w:type="page"/>
      </w:r>
    </w:p>
    <w:p w:rsidR="00B24D62" w:rsidRDefault="00B24D62" w:rsidP="00B24D62">
      <w:pPr>
        <w:rPr>
          <w:b/>
          <w:sz w:val="28"/>
          <w:szCs w:val="28"/>
        </w:rPr>
      </w:pPr>
    </w:p>
    <w:p w:rsidR="00B24D62" w:rsidRDefault="00B24D62" w:rsidP="00B24D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B24D62">
        <w:rPr>
          <w:b/>
          <w:sz w:val="28"/>
          <w:szCs w:val="28"/>
        </w:rPr>
        <w:t>Меланома.</w:t>
      </w:r>
    </w:p>
    <w:p w:rsidR="00B24D62" w:rsidRPr="00B24D62" w:rsidRDefault="00B24D62" w:rsidP="00B24D62">
      <w:pPr>
        <w:rPr>
          <w:b/>
          <w:sz w:val="28"/>
          <w:szCs w:val="28"/>
        </w:rPr>
      </w:pPr>
    </w:p>
    <w:p w:rsidR="00E12287" w:rsidRPr="00E12287" w:rsidRDefault="00B24D62" w:rsidP="00E12287">
      <w:r w:rsidRPr="00B24D62">
        <w:t> </w:t>
      </w:r>
      <w:r w:rsidR="00E12287" w:rsidRPr="00E12287">
        <w:t xml:space="preserve">Меланома является злокачественной опухолью, происходящей из </w:t>
      </w:r>
      <w:proofErr w:type="spellStart"/>
      <w:r w:rsidR="00E12287" w:rsidRPr="00E12287">
        <w:t>меланоцитов</w:t>
      </w:r>
      <w:proofErr w:type="spellEnd"/>
      <w:r w:rsidR="00E12287" w:rsidRPr="00E12287">
        <w:t xml:space="preserve"> базального слоя эпидермиса. Эти клетки происходят из клеток нервного гребня </w:t>
      </w:r>
      <w:r w:rsidR="00805CA0">
        <w:t xml:space="preserve">и преимущественно локализуется </w:t>
      </w:r>
      <w:r w:rsidR="00E12287" w:rsidRPr="00E12287">
        <w:t xml:space="preserve"> на коже, но </w:t>
      </w:r>
      <w:proofErr w:type="gramStart"/>
      <w:r w:rsidR="00805CA0">
        <w:t>бывают</w:t>
      </w:r>
      <w:proofErr w:type="gramEnd"/>
      <w:r w:rsidR="00805CA0">
        <w:t xml:space="preserve"> и возникает </w:t>
      </w:r>
      <w:r w:rsidR="00E12287" w:rsidRPr="00E12287">
        <w:t>в глазах, ушах, желудочно-кишечном тракте, мягких мозговых оболочках, слизистой гениталий и полости рта. Часто меланома раз</w:t>
      </w:r>
      <w:r w:rsidR="00805CA0">
        <w:t xml:space="preserve">растается </w:t>
      </w:r>
      <w:r w:rsidR="00E12287" w:rsidRPr="00E12287">
        <w:t xml:space="preserve"> из </w:t>
      </w:r>
      <w:proofErr w:type="gramStart"/>
      <w:r w:rsidR="00E12287" w:rsidRPr="00E12287">
        <w:t>имеющегося</w:t>
      </w:r>
      <w:proofErr w:type="gramEnd"/>
      <w:r w:rsidR="00E12287">
        <w:t xml:space="preserve"> </w:t>
      </w:r>
      <w:r w:rsidR="00E12287" w:rsidRPr="00E12287">
        <w:t xml:space="preserve"> </w:t>
      </w:r>
      <w:proofErr w:type="spellStart"/>
      <w:r w:rsidR="00E12287" w:rsidRPr="00E12287">
        <w:t>невуса</w:t>
      </w:r>
      <w:proofErr w:type="spellEnd"/>
      <w:r w:rsidR="00E12287" w:rsidRPr="00E12287">
        <w:t>.</w:t>
      </w:r>
    </w:p>
    <w:p w:rsidR="00B24D62" w:rsidRPr="00B24D62" w:rsidRDefault="00B24D62" w:rsidP="00B24D62"/>
    <w:p w:rsidR="00B24D62" w:rsidRPr="00B24D62" w:rsidRDefault="00B24D62" w:rsidP="00B24D62">
      <w:pPr>
        <w:rPr>
          <w:b/>
          <w:sz w:val="28"/>
          <w:szCs w:val="28"/>
        </w:rPr>
      </w:pPr>
      <w:r w:rsidRPr="00B24D62">
        <w:t> </w:t>
      </w:r>
      <w:r>
        <w:rPr>
          <w:b/>
          <w:sz w:val="28"/>
          <w:szCs w:val="28"/>
        </w:rPr>
        <w:t xml:space="preserve">                                              </w:t>
      </w:r>
      <w:r w:rsidRPr="00B24D62">
        <w:rPr>
          <w:b/>
          <w:sz w:val="28"/>
          <w:szCs w:val="28"/>
        </w:rPr>
        <w:t>Эпидемиология меланомы.</w:t>
      </w:r>
    </w:p>
    <w:p w:rsidR="00E12287" w:rsidRDefault="00B24D62" w:rsidP="00B24D62">
      <w:r w:rsidRPr="00B24D62">
        <w:t> Частота заболевания — 3 случая на 100 тыс. населения ежегодно. С од</w:t>
      </w:r>
      <w:r w:rsidR="00805CA0">
        <w:t xml:space="preserve">ной </w:t>
      </w:r>
      <w:r w:rsidRPr="00B24D62">
        <w:t xml:space="preserve"> частотой встречается в </w:t>
      </w:r>
      <w:r w:rsidR="00805CA0">
        <w:t xml:space="preserve">старческом </w:t>
      </w:r>
      <w:r w:rsidRPr="00B24D62">
        <w:t xml:space="preserve">возрасте у мужчин и женщин. Заболеваемость меланомой растет в </w:t>
      </w:r>
      <w:r w:rsidR="00251641">
        <w:t xml:space="preserve">                       </w:t>
      </w:r>
      <w:r w:rsidRPr="00B24D62">
        <w:t>течение последних нескольких десятилетий и составляет 2.5 — 10% от всех вновь выявляемых опухолей кожи</w:t>
      </w:r>
      <w:r w:rsidR="00805CA0">
        <w:t xml:space="preserve"> </w:t>
      </w:r>
      <w:r w:rsidRPr="00B24D62">
        <w:t>Меланомой страдает чаще л</w:t>
      </w:r>
      <w:r w:rsidR="00805CA0">
        <w:t xml:space="preserve">юди </w:t>
      </w:r>
      <w:r w:rsidRPr="00B24D62">
        <w:t xml:space="preserve"> в возрасте от 30 до 50 лет. Как н</w:t>
      </w:r>
      <w:r w:rsidR="00805CA0">
        <w:t xml:space="preserve">е </w:t>
      </w:r>
      <w:r w:rsidRPr="00B24D62">
        <w:t xml:space="preserve">странно у лиц негроидной </w:t>
      </w:r>
      <w:proofErr w:type="spellStart"/>
      <w:r w:rsidRPr="00B24D62">
        <w:t>рассы</w:t>
      </w:r>
      <w:proofErr w:type="spellEnd"/>
      <w:r w:rsidRPr="00B24D62">
        <w:t xml:space="preserve"> меланома встречается редко, на депигментированных участках кожи (ладони и стопы). Частота заболеваемости растет у лиц </w:t>
      </w:r>
      <w:r w:rsidR="001C5209">
        <w:t xml:space="preserve">европейской </w:t>
      </w:r>
      <w:proofErr w:type="spellStart"/>
      <w:r w:rsidRPr="00B24D62">
        <w:t>рассы</w:t>
      </w:r>
      <w:proofErr w:type="spellEnd"/>
      <w:r w:rsidRPr="00B24D62">
        <w:t xml:space="preserve"> тем больше, чем ближе они живут к экватор</w:t>
      </w:r>
      <w:r w:rsidR="001C5209">
        <w:t>иальной плоскости</w:t>
      </w:r>
      <w:bookmarkStart w:id="0" w:name="_GoBack"/>
      <w:bookmarkEnd w:id="0"/>
      <w:r w:rsidRPr="00B24D62">
        <w:t xml:space="preserve">. Меланомы редко развиваются до полового созревания. Особенно восприимчивы люди с белой кожей и рыжеволосые. Было </w:t>
      </w:r>
      <w:proofErr w:type="gramStart"/>
      <w:r w:rsidRPr="00B24D62">
        <w:t>установлено</w:t>
      </w:r>
      <w:proofErr w:type="gramEnd"/>
      <w:r w:rsidRPr="00B24D62">
        <w:t xml:space="preserve"> что от 5 до 10% меланом связаны с наследственностью. Существует два типа </w:t>
      </w:r>
      <w:proofErr w:type="spellStart"/>
      <w:r w:rsidRPr="00B24D62">
        <w:t>невусов</w:t>
      </w:r>
      <w:proofErr w:type="spellEnd"/>
      <w:r w:rsidRPr="00B24D62">
        <w:t xml:space="preserve">: </w:t>
      </w:r>
      <w:proofErr w:type="spellStart"/>
      <w:r w:rsidRPr="00B24D62">
        <w:t>диспластические</w:t>
      </w:r>
      <w:proofErr w:type="spellEnd"/>
      <w:r w:rsidRPr="00B24D62">
        <w:t xml:space="preserve"> и врожденные. </w:t>
      </w:r>
      <w:proofErr w:type="spellStart"/>
      <w:r w:rsidRPr="00B24D62">
        <w:t>Диспластические</w:t>
      </w:r>
      <w:proofErr w:type="spellEnd"/>
      <w:r w:rsidRPr="00B24D62">
        <w:t xml:space="preserve"> развиваются при </w:t>
      </w:r>
      <w:proofErr w:type="spellStart"/>
      <w:r w:rsidRPr="00B24D62">
        <w:t>диспластическом</w:t>
      </w:r>
      <w:proofErr w:type="spellEnd"/>
      <w:r w:rsidRPr="00B24D62">
        <w:t xml:space="preserve"> синдроме и </w:t>
      </w:r>
      <w:proofErr w:type="spellStart"/>
      <w:r w:rsidRPr="00B24D62">
        <w:t>озлокачествляются</w:t>
      </w:r>
      <w:proofErr w:type="spellEnd"/>
      <w:r w:rsidRPr="00B24D62">
        <w:t xml:space="preserve"> в 100% случаев, </w:t>
      </w:r>
      <w:proofErr w:type="gramStart"/>
      <w:r w:rsidRPr="00B24D62">
        <w:t>врожденные</w:t>
      </w:r>
      <w:proofErr w:type="gramEnd"/>
      <w:r w:rsidRPr="00B24D62">
        <w:t xml:space="preserve"> </w:t>
      </w:r>
      <w:proofErr w:type="spellStart"/>
      <w:r w:rsidRPr="00B24D62">
        <w:t>невусы</w:t>
      </w:r>
      <w:proofErr w:type="spellEnd"/>
      <w:r w:rsidRPr="00B24D62">
        <w:t xml:space="preserve"> встречаются у 1% всех новорожденных. При </w:t>
      </w:r>
      <w:proofErr w:type="spellStart"/>
      <w:r w:rsidRPr="00B24D62">
        <w:t>невусе</w:t>
      </w:r>
      <w:proofErr w:type="spellEnd"/>
      <w:r w:rsidRPr="00B24D62">
        <w:t xml:space="preserve"> более 2 см риск </w:t>
      </w:r>
      <w:proofErr w:type="spellStart"/>
      <w:r w:rsidRPr="00B24D62">
        <w:t>озлокачествления</w:t>
      </w:r>
      <w:proofErr w:type="spellEnd"/>
      <w:r w:rsidRPr="00B24D62">
        <w:t xml:space="preserve"> составляет 5-20%. Частота заболеваемости злокачественной меланомой возрастает в 2 раза каждые 15 лет.</w:t>
      </w:r>
    </w:p>
    <w:p w:rsidR="00B24D62" w:rsidRPr="00B24D62" w:rsidRDefault="00E12287" w:rsidP="00B24D62">
      <w:pPr>
        <w:rPr>
          <w:b/>
          <w:sz w:val="28"/>
          <w:szCs w:val="28"/>
        </w:rPr>
      </w:pPr>
      <w:r w:rsidRPr="00E12287">
        <w:rPr>
          <w:b/>
          <w:sz w:val="28"/>
          <w:szCs w:val="28"/>
        </w:rPr>
        <w:t>Статистика</w:t>
      </w:r>
      <w:r>
        <w:t>:</w:t>
      </w:r>
      <w:r w:rsidRPr="00E12287">
        <w:t xml:space="preserve"> заболевания Рак кожи занимает первое место по распространенности среди онкологических заболеваний в США и Австралии. Меланома – лидер среди кожных форм рака по количеству смертельных случаев. Каждый час в мире от данного заболевания погибает один человек. Доля меланомы в структуре онкологических заболеваний составляет всего 2,3%, в то же </w:t>
      </w:r>
      <w:proofErr w:type="gramStart"/>
      <w:r w:rsidRPr="00E12287">
        <w:t>время</w:t>
      </w:r>
      <w:proofErr w:type="gramEnd"/>
      <w:r w:rsidRPr="00E12287">
        <w:t xml:space="preserve"> являясь причиной 75% смертей от рака кожи.</w:t>
      </w:r>
      <w:r w:rsidR="00B24D62">
        <w:rPr>
          <w:b/>
          <w:sz w:val="28"/>
          <w:szCs w:val="28"/>
        </w:rPr>
        <w:t xml:space="preserve">                                                 </w:t>
      </w:r>
      <w:r w:rsidR="00B24D62" w:rsidRPr="00B24D62">
        <w:rPr>
          <w:b/>
          <w:sz w:val="28"/>
          <w:szCs w:val="28"/>
        </w:rPr>
        <w:t>Классификация меланом.</w:t>
      </w:r>
    </w:p>
    <w:p w:rsidR="00B24D62" w:rsidRDefault="00B24D62" w:rsidP="00B24D62">
      <w:r w:rsidRPr="00B24D62">
        <w:t>По гистологическому варианту и распространенности опухоли.</w:t>
      </w:r>
      <w:r w:rsidRPr="00B24D62">
        <w:br/>
        <w:t>1. Поверхностная меланома — составляет 70% всех меланом. Чаще располагается на спине и голенях. Средний возраст больных — 50 лет. Опухоль с неровными краями, окраска варьирует. Атипичные клетки локализуются в верхних слоях дермы, распространяясь в латеральном направлении. Прогноз, как правило, благоприятный.</w:t>
      </w:r>
      <w:r w:rsidRPr="00B24D62">
        <w:br/>
        <w:t>2. Узловатая меланома встречается в 15% случаев. Синего цвета, без определенной локализации, встречается в пожилом возрасте. Опухолевые клетки распространяются вертикально с быстрой инвазией дермы. Прогноз неблагоприятный.</w:t>
      </w:r>
      <w:r w:rsidRPr="00B24D62">
        <w:br/>
        <w:t xml:space="preserve">3. </w:t>
      </w:r>
      <w:proofErr w:type="spellStart"/>
      <w:r w:rsidRPr="00B24D62">
        <w:t>Акролентиговидная</w:t>
      </w:r>
      <w:proofErr w:type="spellEnd"/>
      <w:r w:rsidRPr="00B24D62">
        <w:t xml:space="preserve"> и слизистая меланомы (10% всех меланом) встречаются в старшем возрасте. Опухоль с неровными краями, черного цвета, может быть </w:t>
      </w:r>
      <w:proofErr w:type="spellStart"/>
      <w:r w:rsidRPr="00B24D62">
        <w:t>беспигментной</w:t>
      </w:r>
      <w:proofErr w:type="spellEnd"/>
      <w:r w:rsidRPr="00B24D62">
        <w:t xml:space="preserve">. Растет медленно в радиальном, обычно в верхних слоях дермы </w:t>
      </w:r>
      <w:proofErr w:type="gramStart"/>
      <w:r w:rsidRPr="00B24D62">
        <w:t xml:space="preserve">( </w:t>
      </w:r>
      <w:proofErr w:type="gramEnd"/>
      <w:r w:rsidRPr="00B24D62">
        <w:t xml:space="preserve">на ладонях, подошвах). Прогноз зависит </w:t>
      </w:r>
      <w:r w:rsidRPr="00B24D62">
        <w:lastRenderedPageBreak/>
        <w:t>от степени инфильтрирующего роста опухоли.</w:t>
      </w:r>
      <w:r w:rsidRPr="00B24D62">
        <w:br/>
        <w:t xml:space="preserve">4. </w:t>
      </w:r>
      <w:proofErr w:type="gramStart"/>
      <w:r w:rsidRPr="00B24D62">
        <w:t>Злокачественное</w:t>
      </w:r>
      <w:proofErr w:type="gramEnd"/>
      <w:r w:rsidRPr="00B24D62">
        <w:t xml:space="preserve"> лентиго (</w:t>
      </w:r>
      <w:proofErr w:type="spellStart"/>
      <w:r w:rsidRPr="00B24D62">
        <w:t>меланотические</w:t>
      </w:r>
      <w:proofErr w:type="spellEnd"/>
      <w:r w:rsidRPr="00B24D62">
        <w:t xml:space="preserve"> веснушки) — самая редкая форма. Развивается на седьмом десятилетии жизни. Узелки в виде пятен от желто-коричневого до почти черного цвета, диаметром 1.5 -3 мм, формируются в гладких веснушках. Рост опухоли медленный, в радиальном направлении в верхних слоях дермы. Прогноз благоприятный.</w:t>
      </w:r>
    </w:p>
    <w:p w:rsidR="00251641" w:rsidRPr="00251641" w:rsidRDefault="00251641" w:rsidP="00251641">
      <w:r w:rsidRPr="00251641">
        <w:t>В соответствии с международной классификацией стадий рака (TNM), выделяют несколько видов меланомы слизистых оболочек.</w:t>
      </w:r>
    </w:p>
    <w:p w:rsidR="00251641" w:rsidRPr="00251641" w:rsidRDefault="00251641" w:rsidP="00251641">
      <w:r w:rsidRPr="00251641">
        <w:rPr>
          <w:b/>
          <w:bCs/>
        </w:rPr>
        <w:t>По распространенности опухоли</w:t>
      </w:r>
      <w:r w:rsidRPr="00251641">
        <w:t>:</w:t>
      </w:r>
    </w:p>
    <w:p w:rsidR="00251641" w:rsidRDefault="00251641" w:rsidP="00251641">
      <w:r w:rsidRPr="00251641">
        <w:t>В соответствии с международной классификацией стадий рака (TNM), выделяют несколько ви</w:t>
      </w:r>
      <w:r w:rsidR="008F6A39">
        <w:t>дов меланомы слизистых оболочек</w:t>
      </w:r>
    </w:p>
    <w:p w:rsidR="00251641" w:rsidRDefault="008F6A39" w:rsidP="00251641">
      <w:r>
        <w:t>По распространенности опухоли:</w:t>
      </w:r>
    </w:p>
    <w:p w:rsidR="00251641" w:rsidRDefault="00251641" w:rsidP="00251641">
      <w:r>
        <w:t>Т3</w:t>
      </w:r>
      <w:r>
        <w:tab/>
        <w:t>Новообразования, ограниченные слизистой оболочкой и лежащие непосредственно под мягкими тканями, вне зависимости от наибольшего размера или толщины</w:t>
      </w:r>
    </w:p>
    <w:p w:rsidR="00251641" w:rsidRDefault="00251641" w:rsidP="00251641">
      <w:r>
        <w:t>Т4а</w:t>
      </w:r>
      <w:r>
        <w:tab/>
        <w:t>Новообразования распространяются на костные структуры, глубоко лежащие мягкие ткани, кожу, хрящи</w:t>
      </w:r>
    </w:p>
    <w:p w:rsidR="00251641" w:rsidRDefault="00251641" w:rsidP="00251641">
      <w:r>
        <w:t>Т4b</w:t>
      </w:r>
      <w:r>
        <w:tab/>
        <w:t>Опухоли распространяются на твердую МО, скуловую кость, нервы черепа, сонную артерию</w:t>
      </w:r>
    </w:p>
    <w:p w:rsidR="00251641" w:rsidRDefault="00251641" w:rsidP="00251641">
      <w:r>
        <w:t>По наличию регионарных метастазов о</w:t>
      </w:r>
      <w:r w:rsidR="008F6A39">
        <w:t>пухоли разделяются на три вида:</w:t>
      </w:r>
    </w:p>
    <w:p w:rsidR="00251641" w:rsidRDefault="00251641" w:rsidP="00251641">
      <w:proofErr w:type="spellStart"/>
      <w:r>
        <w:t>Nx</w:t>
      </w:r>
      <w:proofErr w:type="spellEnd"/>
      <w:proofErr w:type="gramStart"/>
      <w:r>
        <w:tab/>
        <w:t>О</w:t>
      </w:r>
      <w:proofErr w:type="gramEnd"/>
      <w:r>
        <w:t>ценить наличие регионарных метастазов нельзя</w:t>
      </w:r>
    </w:p>
    <w:p w:rsidR="00251641" w:rsidRDefault="00251641" w:rsidP="00251641">
      <w:r>
        <w:t>N0</w:t>
      </w:r>
      <w:r>
        <w:tab/>
        <w:t>Регионарных метастазов нет</w:t>
      </w:r>
    </w:p>
    <w:p w:rsidR="00251641" w:rsidRDefault="00251641" w:rsidP="00251641">
      <w:r>
        <w:t>N1</w:t>
      </w:r>
      <w:r>
        <w:tab/>
        <w:t>Регионарные метастазы присутствуют</w:t>
      </w:r>
    </w:p>
    <w:p w:rsidR="00251641" w:rsidRDefault="00251641" w:rsidP="00251641">
      <w:r>
        <w:t>По наличию отдаленных метастазов меланома слизистых оболочек може</w:t>
      </w:r>
      <w:r w:rsidR="008F6A39">
        <w:t>т быть трех видов:</w:t>
      </w:r>
    </w:p>
    <w:p w:rsidR="00251641" w:rsidRDefault="00251641" w:rsidP="00251641">
      <w:r>
        <w:t>сМ</w:t>
      </w:r>
      <w:proofErr w:type="gramStart"/>
      <w:r>
        <w:t>0</w:t>
      </w:r>
      <w:proofErr w:type="gramEnd"/>
      <w:r>
        <w:tab/>
        <w:t>Отдаленных метастазов не обнаружено</w:t>
      </w:r>
    </w:p>
    <w:p w:rsidR="00251641" w:rsidRDefault="00251641" w:rsidP="00251641">
      <w:r>
        <w:t>сМ</w:t>
      </w:r>
      <w:proofErr w:type="gramStart"/>
      <w:r>
        <w:t>1</w:t>
      </w:r>
      <w:proofErr w:type="gramEnd"/>
      <w:r>
        <w:tab/>
        <w:t>Отдаленные метастазы присутствуют</w:t>
      </w:r>
    </w:p>
    <w:p w:rsidR="00E12287" w:rsidRPr="00B24D62" w:rsidRDefault="00251641" w:rsidP="00251641">
      <w:r>
        <w:t>рМ1</w:t>
      </w:r>
      <w:proofErr w:type="gramStart"/>
      <w:r>
        <w:tab/>
        <w:t>П</w:t>
      </w:r>
      <w:proofErr w:type="gramEnd"/>
      <w:r>
        <w:t xml:space="preserve">рисутствуют </w:t>
      </w:r>
      <w:proofErr w:type="spellStart"/>
      <w:r>
        <w:t>гистологически</w:t>
      </w:r>
      <w:proofErr w:type="spellEnd"/>
      <w:r>
        <w:t xml:space="preserve"> подтвержденные отдаленные метастазы</w:t>
      </w:r>
    </w:p>
    <w:p w:rsidR="00B24D62" w:rsidRPr="00B24D62" w:rsidRDefault="00B24D62" w:rsidP="00B24D62">
      <w:r w:rsidRPr="00B24D62">
        <w:t>Уровни инвазии по Кларку:</w:t>
      </w:r>
      <w:r w:rsidRPr="00B24D62">
        <w:br/>
        <w:t>I Опухолевый ро</w:t>
      </w:r>
      <w:proofErr w:type="gramStart"/>
      <w:r w:rsidRPr="00B24D62">
        <w:t>ст в пр</w:t>
      </w:r>
      <w:proofErr w:type="gramEnd"/>
      <w:r w:rsidRPr="00B24D62">
        <w:t>еделах эпидермиса</w:t>
      </w:r>
      <w:r w:rsidRPr="00B24D62">
        <w:br/>
        <w:t>II Опухоль проникает в сосочковый слой дермы</w:t>
      </w:r>
      <w:r w:rsidRPr="00B24D62">
        <w:br/>
        <w:t>III Опухоль в пределах сосочкового слоя дермы, не проникает в сетчатый слой дермы</w:t>
      </w:r>
      <w:r w:rsidRPr="00B24D62">
        <w:br/>
        <w:t>IV Опухоль проникает в сетчатый слой дермы</w:t>
      </w:r>
      <w:r w:rsidRPr="00B24D62">
        <w:br/>
        <w:t>V Инвазия подкожной жировой клетчатки</w:t>
      </w:r>
    </w:p>
    <w:p w:rsidR="00B24D62" w:rsidRPr="00B24D62" w:rsidRDefault="00B24D62" w:rsidP="00B24D62">
      <w:r w:rsidRPr="00B24D62">
        <w:t xml:space="preserve">Толщина </w:t>
      </w:r>
      <w:proofErr w:type="spellStart"/>
      <w:r w:rsidRPr="00B24D62">
        <w:t>Бреслоу</w:t>
      </w:r>
      <w:proofErr w:type="spellEnd"/>
      <w:r w:rsidRPr="00B24D62">
        <w:t xml:space="preserve">: дополнительный метод определения стадии опухоли. Заключается в измерении глубины инвазии в </w:t>
      </w:r>
      <w:proofErr w:type="gramStart"/>
      <w:r w:rsidRPr="00B24D62">
        <w:t>мм</w:t>
      </w:r>
      <w:proofErr w:type="gramEnd"/>
      <w:r w:rsidRPr="00B24D62">
        <w:t>.</w:t>
      </w:r>
      <w:r w:rsidRPr="00B24D62">
        <w:br/>
        <w:t>— Низкий риск метастазирования — опухоли 1, 2, 3 уровней по Кларку и глубиной инвазии менее 0.76 мм. </w:t>
      </w:r>
      <w:r w:rsidRPr="00B24D62">
        <w:br/>
        <w:t xml:space="preserve">— Высокий риск метастазирования — опухоли 4,5 уровней по Кларку и глубиной инвазии более </w:t>
      </w:r>
      <w:r w:rsidRPr="00B24D62">
        <w:lastRenderedPageBreak/>
        <w:t>1.5 мм.</w:t>
      </w:r>
      <w:r w:rsidRPr="00B24D62">
        <w:br/>
        <w:t xml:space="preserve">При указании локализации </w:t>
      </w:r>
      <w:proofErr w:type="spellStart"/>
      <w:r w:rsidRPr="00B24D62">
        <w:t>неорганных</w:t>
      </w:r>
      <w:proofErr w:type="spellEnd"/>
      <w:r w:rsidRPr="00B24D62">
        <w:t xml:space="preserve"> опухолей шеи или метастазов необходимо пользоваться едиными анатомическими наименованиями отделов шеи. Области шеи:</w:t>
      </w:r>
      <w:r w:rsidRPr="00B24D62">
        <w:br/>
        <w:t>— подбородочный треугольник </w:t>
      </w:r>
      <w:r w:rsidRPr="00B24D62">
        <w:br/>
        <w:t>— подчелюстной треугольник</w:t>
      </w:r>
      <w:r w:rsidRPr="00B24D62">
        <w:br/>
        <w:t xml:space="preserve">— </w:t>
      </w:r>
      <w:proofErr w:type="spellStart"/>
      <w:r w:rsidRPr="00B24D62">
        <w:t>подподъязычная</w:t>
      </w:r>
      <w:proofErr w:type="spellEnd"/>
      <w:r w:rsidRPr="00B24D62">
        <w:t xml:space="preserve"> область</w:t>
      </w:r>
      <w:r w:rsidRPr="00B24D62">
        <w:br/>
        <w:t>— сонный треугольник (в нем находится разветвление общей сонной артерии)</w:t>
      </w:r>
      <w:proofErr w:type="gramStart"/>
      <w:r w:rsidRPr="00B24D62">
        <w:t>.</w:t>
      </w:r>
      <w:proofErr w:type="gramEnd"/>
      <w:r w:rsidRPr="00B24D62">
        <w:br/>
        <w:t xml:space="preserve">— </w:t>
      </w:r>
      <w:proofErr w:type="gramStart"/>
      <w:r w:rsidRPr="00B24D62">
        <w:t>г</w:t>
      </w:r>
      <w:proofErr w:type="gramEnd"/>
      <w:r w:rsidRPr="00B24D62">
        <w:t xml:space="preserve">рудинно-ключично-сосцевидная область соответствует </w:t>
      </w:r>
      <w:proofErr w:type="spellStart"/>
      <w:r w:rsidRPr="00B24D62">
        <w:t>кивательной</w:t>
      </w:r>
      <w:proofErr w:type="spellEnd"/>
      <w:r w:rsidRPr="00B24D62">
        <w:t xml:space="preserve"> мышце</w:t>
      </w:r>
      <w:r w:rsidRPr="00B24D62">
        <w:br/>
        <w:t>— боковой треугольник шеи</w:t>
      </w:r>
      <w:r w:rsidRPr="00B24D62">
        <w:br/>
        <w:t>— задняя поверхность шеи</w:t>
      </w:r>
    </w:p>
    <w:p w:rsidR="00E12287" w:rsidRDefault="00B24D62" w:rsidP="00E1228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B24D62">
        <w:rPr>
          <w:b/>
          <w:sz w:val="28"/>
          <w:szCs w:val="28"/>
        </w:rPr>
        <w:t>Диагностика меланомы:</w:t>
      </w:r>
    </w:p>
    <w:p w:rsidR="00251641" w:rsidRPr="00251641" w:rsidRDefault="00251641" w:rsidP="00251641">
      <w:pPr>
        <w:ind w:left="360"/>
      </w:pPr>
      <w:r>
        <w:t>1.</w:t>
      </w:r>
      <w:r w:rsidRPr="00251641">
        <w:t>МРТ, КТ, УЗИ (проводится исследование вторичного поражения областей, в которых расположены регионарные и отдаленные метастазы);</w:t>
      </w:r>
    </w:p>
    <w:p w:rsidR="00251641" w:rsidRPr="00251641" w:rsidRDefault="00251641" w:rsidP="00251641">
      <w:pPr>
        <w:ind w:left="360"/>
      </w:pPr>
      <w:r>
        <w:t>2.</w:t>
      </w:r>
      <w:r w:rsidRPr="00251641">
        <w:t>биопсия, после которой полученный биоматериал направляется в лабораторию для цитологического и гистологического исследования;</w:t>
      </w:r>
    </w:p>
    <w:p w:rsidR="00251641" w:rsidRPr="00251641" w:rsidRDefault="00251641" w:rsidP="00251641">
      <w:pPr>
        <w:ind w:left="360"/>
      </w:pPr>
      <w:r>
        <w:t xml:space="preserve">3. </w:t>
      </w:r>
      <w:r w:rsidRPr="00251641">
        <w:t>определение наличия мутаций в генах BRAF и C-KIT.</w:t>
      </w:r>
    </w:p>
    <w:p w:rsidR="00E12287" w:rsidRPr="00E12287" w:rsidRDefault="00251641" w:rsidP="00251641">
      <w:pPr>
        <w:ind w:left="360"/>
      </w:pPr>
      <w:r>
        <w:t>4.</w:t>
      </w:r>
      <w:r w:rsidR="00E12287" w:rsidRPr="00E12287">
        <w:t xml:space="preserve"> </w:t>
      </w:r>
      <w:proofErr w:type="gramStart"/>
      <w:r w:rsidR="00E12287" w:rsidRPr="00E12287">
        <w:t>Ознакомления с жалобами пациента, уточнения характера изменений «подозрительного» образования, его визуального осмотра, осмотра всего пациента в целях подсчета количества родимых пятен,</w:t>
      </w:r>
      <w:r w:rsidR="008F6A39">
        <w:t xml:space="preserve"> </w:t>
      </w:r>
      <w:r w:rsidR="00E12287" w:rsidRPr="00E12287">
        <w:t xml:space="preserve"> выделения среди отличающихся и дальнейшего их исследования.</w:t>
      </w:r>
      <w:proofErr w:type="gramEnd"/>
    </w:p>
    <w:p w:rsidR="00E12287" w:rsidRPr="00E12287" w:rsidRDefault="00251641" w:rsidP="00251641">
      <w:pPr>
        <w:ind w:left="360"/>
      </w:pPr>
      <w:r>
        <w:t>5.</w:t>
      </w:r>
      <w:r w:rsidR="00E12287" w:rsidRPr="00E12287">
        <w:t>Проведения общеклинических исследований крови и мочи.</w:t>
      </w:r>
    </w:p>
    <w:p w:rsidR="00E12287" w:rsidRPr="00E12287" w:rsidRDefault="00251641" w:rsidP="00251641">
      <w:pPr>
        <w:ind w:left="360"/>
      </w:pPr>
      <w:r>
        <w:t>6.</w:t>
      </w:r>
      <w:r w:rsidR="00E12287" w:rsidRPr="00E12287">
        <w:t xml:space="preserve">Аппаратной </w:t>
      </w:r>
      <w:proofErr w:type="spellStart"/>
      <w:r w:rsidR="00E12287" w:rsidRPr="00E12287">
        <w:t>дерматоскопии</w:t>
      </w:r>
      <w:proofErr w:type="spellEnd"/>
      <w:r w:rsidR="00E12287" w:rsidRPr="00E12287">
        <w:t>, позволяющей осмотреть в кожных слоях, увеличенных в несколько десятков раз (от 10 до 40), новообразование и сделать достаточно точный вывод о его характере и границах по соответствующим критериям диагностики.</w:t>
      </w:r>
    </w:p>
    <w:p w:rsidR="00E12287" w:rsidRPr="00E12287" w:rsidRDefault="00251641" w:rsidP="00251641">
      <w:pPr>
        <w:ind w:left="360"/>
      </w:pPr>
      <w:r>
        <w:t>7.</w:t>
      </w:r>
      <w:r w:rsidR="00E12287" w:rsidRPr="00E12287">
        <w:t>Ультразвукового исследования органов брюшной полости</w:t>
      </w:r>
      <w:r w:rsidR="00D918CC">
        <w:t xml:space="preserve">, компьютерной и </w:t>
      </w:r>
      <w:proofErr w:type="spellStart"/>
      <w:r w:rsidR="00D918CC">
        <w:t>магнито-резона</w:t>
      </w:r>
      <w:r w:rsidR="00E12287" w:rsidRPr="00E12287">
        <w:t>сной</w:t>
      </w:r>
      <w:proofErr w:type="spellEnd"/>
      <w:r w:rsidR="00E12287" w:rsidRPr="00E12287">
        <w:t xml:space="preserve"> томографии спинного и</w:t>
      </w:r>
      <w:r w:rsidR="00E12287" w:rsidRPr="00E12287">
        <w:rPr>
          <w:b/>
        </w:rPr>
        <w:t xml:space="preserve"> </w:t>
      </w:r>
      <w:r w:rsidR="00E12287" w:rsidRPr="00E12287">
        <w:t>головного мозга, рентгенографии органов грудной клетки, позволяющих определить распространение и наличие метастазов в других органах.</w:t>
      </w:r>
    </w:p>
    <w:p w:rsidR="00E12287" w:rsidRPr="00E12287" w:rsidRDefault="00E12287" w:rsidP="00E12287">
      <w:pPr>
        <w:numPr>
          <w:ilvl w:val="0"/>
          <w:numId w:val="3"/>
        </w:numPr>
      </w:pPr>
      <w:r w:rsidRPr="00E12287">
        <w:t xml:space="preserve">Цитологическое исследование мазка (при наличии изъязвлений) или/и материала, полученного с помощью пункции лимфатического узла (в редких случаях). Иногда исследование </w:t>
      </w:r>
      <w:proofErr w:type="spellStart"/>
      <w:r w:rsidRPr="00E12287">
        <w:t>пунктата</w:t>
      </w:r>
      <w:proofErr w:type="spellEnd"/>
      <w:r w:rsidRPr="00E12287">
        <w:t xml:space="preserve"> из увеличенного</w:t>
      </w:r>
      <w:r w:rsidRPr="00E12287">
        <w:rPr>
          <w:sz w:val="28"/>
          <w:szCs w:val="28"/>
        </w:rPr>
        <w:t xml:space="preserve"> </w:t>
      </w:r>
      <w:r w:rsidRPr="00E12287">
        <w:t>лимфатического узла позволяет</w:t>
      </w:r>
      <w:r w:rsidRPr="00E12287">
        <w:rPr>
          <w:sz w:val="28"/>
          <w:szCs w:val="28"/>
        </w:rPr>
        <w:t xml:space="preserve"> </w:t>
      </w:r>
      <w:r w:rsidRPr="00E12287">
        <w:t>диагностировать наличие заболевания при кажущемся отсутствии первичной опухоли.</w:t>
      </w:r>
    </w:p>
    <w:p w:rsidR="00E12287" w:rsidRPr="00E12287" w:rsidRDefault="00E12287" w:rsidP="00E12287">
      <w:pPr>
        <w:numPr>
          <w:ilvl w:val="0"/>
          <w:numId w:val="3"/>
        </w:numPr>
      </w:pPr>
      <w:proofErr w:type="spellStart"/>
      <w:r w:rsidRPr="00E12287">
        <w:t>Эксцизионной</w:t>
      </w:r>
      <w:proofErr w:type="spellEnd"/>
      <w:r w:rsidRPr="00E12287">
        <w:t xml:space="preserve"> биопсии, смысл которой заключается в иссечении образования, «подозрительного» на злокачественную опухоль (в пределах 0,2-1 см кнаружи от краев) с последующим срочным гистологическим исследованием. При подтверждении диагноза меланомы немедленно проводится дальнейшее ее радикальное удаление. Такая диагностика осуществляется в тех случаях, когда все другие результаты предварительных исследований остались сомнительными.</w:t>
      </w:r>
    </w:p>
    <w:p w:rsidR="00AD7B07" w:rsidRDefault="00AD7B07" w:rsidP="00AD7B07">
      <w:pPr>
        <w:rPr>
          <w:sz w:val="28"/>
          <w:szCs w:val="28"/>
        </w:rPr>
      </w:pPr>
      <w:r w:rsidRPr="00AD7B07">
        <w:rPr>
          <w:b/>
          <w:sz w:val="28"/>
          <w:szCs w:val="28"/>
        </w:rPr>
        <w:t xml:space="preserve">                                                       Причины:</w:t>
      </w:r>
      <w:r>
        <w:rPr>
          <w:sz w:val="28"/>
          <w:szCs w:val="28"/>
        </w:rPr>
        <w:t xml:space="preserve"> </w:t>
      </w:r>
    </w:p>
    <w:p w:rsidR="00AD7B07" w:rsidRDefault="00AD7B07" w:rsidP="00AD7B07">
      <w:r>
        <w:rPr>
          <w:sz w:val="28"/>
          <w:szCs w:val="28"/>
        </w:rPr>
        <w:lastRenderedPageBreak/>
        <w:t>1.</w:t>
      </w:r>
      <w:r w:rsidRPr="00AD7B07">
        <w:t>Длительное пребывание на солнце. Воздействие ультрафиолетового излучения способно вызывать развитие меланомы. Чрезмерное пребывание на солнце в детском возрасте значительно повышают риск заболевания. Жители регионов с повышенной солнечной активностью</w:t>
      </w:r>
      <w:r w:rsidR="008F6A39">
        <w:t>,</w:t>
      </w:r>
      <w:r w:rsidRPr="00AD7B07">
        <w:t xml:space="preserve"> более подвержены развитию рака кожи.</w:t>
      </w:r>
      <w:r w:rsidRPr="00AD7B07">
        <w:br/>
      </w:r>
      <w:r>
        <w:t>2.</w:t>
      </w:r>
      <w:r w:rsidRPr="00AD7B07">
        <w:rPr>
          <w:rFonts w:ascii="Tahoma" w:hAnsi="Tahoma" w:cs="Tahoma"/>
          <w:color w:val="404040"/>
          <w:shd w:val="clear" w:color="auto" w:fill="FFFFFF"/>
        </w:rPr>
        <w:t xml:space="preserve"> </w:t>
      </w:r>
      <w:r w:rsidRPr="00AD7B07">
        <w:t>Родинки. Существует два типа родинок: нормальные и атипичные. Наличие атипичных (несимметричных, возвышающихся над кожей) родинок повышает риск развития меланомы</w:t>
      </w:r>
      <w:proofErr w:type="gramStart"/>
      <w:r w:rsidRPr="00AD7B07">
        <w:t>.;</w:t>
      </w:r>
      <w:proofErr w:type="gramEnd"/>
    </w:p>
    <w:p w:rsidR="00AD7B07" w:rsidRDefault="00AD7B07" w:rsidP="00AD7B07">
      <w:r>
        <w:t>3.</w:t>
      </w:r>
      <w:r w:rsidRPr="00AD7B07">
        <w:t xml:space="preserve"> Тип кожных покровов. Люди с более нежной кожей (для них характерны светлый цвет волос и глаз) относятся к группе повышенного риска. </w:t>
      </w:r>
    </w:p>
    <w:p w:rsidR="00AD7B07" w:rsidRDefault="00AD7B07" w:rsidP="00AD7B07">
      <w:r>
        <w:t xml:space="preserve">4. </w:t>
      </w:r>
      <w:r w:rsidRPr="00AD7B07">
        <w:t xml:space="preserve">Анамнез. Если ранее у вас уже была меланома или другой тип рака кожи, и вы выздоровели, риск повторного развития заболевания существенно увеличивается. </w:t>
      </w:r>
    </w:p>
    <w:p w:rsidR="00B24D62" w:rsidRPr="00AD7B07" w:rsidRDefault="00AD7B07" w:rsidP="00AD7B07">
      <w:r>
        <w:t>5.</w:t>
      </w:r>
      <w:r w:rsidRPr="00AD7B07">
        <w:t xml:space="preserve">Ослабленный иммунитет. Негативное воздействие на иммунную систему различных факторов, включая химиотерапию, трансплантацию органов, ВИЧ/СПИД и другие </w:t>
      </w:r>
      <w:proofErr w:type="spellStart"/>
      <w:r w:rsidRPr="00AD7B07">
        <w:t>иммуно</w:t>
      </w:r>
      <w:r w:rsidR="008F6A39">
        <w:t>угнетающие</w:t>
      </w:r>
      <w:proofErr w:type="spellEnd"/>
      <w:r w:rsidRPr="00AD7B07">
        <w:t xml:space="preserve"> состояния повышают вероятность развития меланомы.</w:t>
      </w:r>
      <w:r w:rsidRPr="00AD7B07">
        <w:br/>
      </w:r>
    </w:p>
    <w:p w:rsidR="00B24D62" w:rsidRPr="00B24D62" w:rsidRDefault="00B24D62" w:rsidP="00B24D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B24D62">
        <w:rPr>
          <w:b/>
          <w:sz w:val="28"/>
          <w:szCs w:val="28"/>
        </w:rPr>
        <w:t>Жалобы:</w:t>
      </w:r>
    </w:p>
    <w:p w:rsidR="00B24D62" w:rsidRDefault="00B24D62" w:rsidP="00A8708C">
      <w:pPr>
        <w:pStyle w:val="a9"/>
        <w:numPr>
          <w:ilvl w:val="0"/>
          <w:numId w:val="6"/>
        </w:numPr>
      </w:pPr>
      <w:r w:rsidRPr="00B24D62">
        <w:t>На зуд</w:t>
      </w:r>
      <w:r w:rsidR="00A2398A">
        <w:t>,</w:t>
      </w:r>
      <w:r w:rsidRPr="00B24D62">
        <w:t xml:space="preserve"> кровоточивость </w:t>
      </w:r>
      <w:proofErr w:type="spellStart"/>
      <w:r w:rsidRPr="00B24D62">
        <w:t>невуса</w:t>
      </w:r>
      <w:proofErr w:type="spellEnd"/>
      <w:r w:rsidRPr="00B24D62">
        <w:t>, или появление на коже пятна, которое незначительно кровоточит.</w:t>
      </w:r>
      <w:r w:rsidRPr="00B24D62">
        <w:br/>
        <w:t>2. Появление меланомы на лице, особенно у женщин заставляет их обратиться к врачу достаточно рано вследствие косметического дефекта.</w:t>
      </w:r>
      <w:r w:rsidRPr="00B24D62">
        <w:br/>
        <w:t>Осмотр:</w:t>
      </w:r>
      <w:r w:rsidRPr="00B24D62">
        <w:br/>
        <w:t>1. Края и поверхность меланомы часто неправильные.</w:t>
      </w:r>
      <w:r w:rsidRPr="00B24D62">
        <w:br/>
        <w:t>2. Цвет меланомы может быть</w:t>
      </w:r>
      <w:r w:rsidR="00A2398A">
        <w:t xml:space="preserve">  </w:t>
      </w:r>
      <w:proofErr w:type="gramStart"/>
      <w:r w:rsidR="00A2398A">
        <w:t>с</w:t>
      </w:r>
      <w:proofErr w:type="gramEnd"/>
      <w:r w:rsidRPr="00B24D62">
        <w:t xml:space="preserve"> черного до желтовато-коричневого, от прозрачно-серого до красного.</w:t>
      </w:r>
      <w:r w:rsidRPr="00B24D62">
        <w:br/>
        <w:t xml:space="preserve">3. При пальпации в коже могут обнаруживаться небольшие узелки по периферии меланомы — </w:t>
      </w:r>
      <w:proofErr w:type="spellStart"/>
      <w:r w:rsidRPr="00B24D62">
        <w:t>саттелиты</w:t>
      </w:r>
      <w:proofErr w:type="spellEnd"/>
      <w:r w:rsidRPr="00B24D62">
        <w:t>.</w:t>
      </w:r>
      <w:r w:rsidRPr="00B24D62">
        <w:br/>
        <w:t>4. Полный осмотр всегда должен включать осмотр прилежащих тканей и обязательно пальпацию региональных лимфатических узлов.</w:t>
      </w:r>
    </w:p>
    <w:p w:rsidR="00A8708C" w:rsidRDefault="00A8708C" w:rsidP="00A8708C">
      <w:pPr>
        <w:pStyle w:val="a9"/>
        <w:numPr>
          <w:ilvl w:val="0"/>
          <w:numId w:val="6"/>
        </w:numPr>
      </w:pPr>
      <w:r>
        <w:t>Основные симптомы меланомы проявляются в следующем:</w:t>
      </w:r>
    </w:p>
    <w:p w:rsidR="00A8708C" w:rsidRDefault="00A8708C" w:rsidP="00A8708C">
      <w:pPr>
        <w:ind w:left="360"/>
      </w:pPr>
    </w:p>
    <w:p w:rsidR="00A8708C" w:rsidRDefault="00A8708C" w:rsidP="00A8708C">
      <w:pPr>
        <w:pStyle w:val="a9"/>
        <w:numPr>
          <w:ilvl w:val="0"/>
          <w:numId w:val="6"/>
        </w:numPr>
      </w:pPr>
      <w:r>
        <w:t xml:space="preserve">Выпадение волос с поверхности </w:t>
      </w:r>
      <w:proofErr w:type="spellStart"/>
      <w:r>
        <w:t>невуса</w:t>
      </w:r>
      <w:proofErr w:type="spellEnd"/>
      <w:r>
        <w:t xml:space="preserve"> обусловлено перерождением </w:t>
      </w:r>
      <w:proofErr w:type="spellStart"/>
      <w:r>
        <w:t>меланоцитов</w:t>
      </w:r>
      <w:proofErr w:type="spellEnd"/>
      <w:r>
        <w:t xml:space="preserve"> в опухолевые клетки и разрушением волосяных фолликулов.</w:t>
      </w:r>
    </w:p>
    <w:p w:rsidR="00A8708C" w:rsidRDefault="00A8708C" w:rsidP="00A8708C">
      <w:pPr>
        <w:pStyle w:val="a9"/>
        <w:numPr>
          <w:ilvl w:val="0"/>
          <w:numId w:val="6"/>
        </w:numPr>
      </w:pPr>
      <w:r>
        <w:t>Зуд, жжение и покалывание в области пигментного образования обусловлен усиленным делением клеток внутри него.</w:t>
      </w:r>
    </w:p>
    <w:p w:rsidR="00A8708C" w:rsidRDefault="00A8708C" w:rsidP="00A8708C">
      <w:pPr>
        <w:pStyle w:val="a9"/>
        <w:numPr>
          <w:ilvl w:val="0"/>
          <w:numId w:val="6"/>
        </w:numPr>
      </w:pPr>
      <w:r>
        <w:t>Появление язв и/или трещин, кровотечения или выделения влаги обусловлено тем, что опухоль разрушает нормальные клетки кожи. Поэтому верхний слой лопается, обнажая нижние слои кожи. В результате при малейшей травме опухоль «взрывается», а ее содержимое изливается. При этом раковые клетки попадают на здоровую кожу, внедряясь в нее.</w:t>
      </w:r>
    </w:p>
    <w:p w:rsidR="00A8708C" w:rsidRDefault="00A8708C" w:rsidP="00A8708C">
      <w:pPr>
        <w:pStyle w:val="a9"/>
        <w:numPr>
          <w:ilvl w:val="0"/>
          <w:numId w:val="6"/>
        </w:numPr>
      </w:pPr>
      <w:r>
        <w:t>Увеличение в размерах говорит об усиленном делении клеток внутри пигментного образования.</w:t>
      </w:r>
    </w:p>
    <w:p w:rsidR="00A8708C" w:rsidRPr="00B24D62" w:rsidRDefault="00A8708C" w:rsidP="00A8708C">
      <w:pPr>
        <w:ind w:left="360"/>
      </w:pPr>
    </w:p>
    <w:p w:rsidR="00B24D62" w:rsidRPr="00B24D62" w:rsidRDefault="00B24D62" w:rsidP="00B24D62">
      <w:r>
        <w:rPr>
          <w:b/>
          <w:sz w:val="28"/>
          <w:szCs w:val="28"/>
        </w:rPr>
        <w:lastRenderedPageBreak/>
        <w:t xml:space="preserve">                                  </w:t>
      </w:r>
      <w:r w:rsidRPr="00B24D62">
        <w:rPr>
          <w:b/>
          <w:sz w:val="28"/>
          <w:szCs w:val="28"/>
        </w:rPr>
        <w:t>Типичные виды меланом кожи</w:t>
      </w:r>
      <w:r w:rsidRPr="00B24D62">
        <w:t>:</w:t>
      </w:r>
    </w:p>
    <w:p w:rsidR="00B24D62" w:rsidRPr="00B24D62" w:rsidRDefault="00B24D62" w:rsidP="00B24D62">
      <w:r w:rsidRPr="00B24D62">
        <w:t xml:space="preserve">1. Злокачественная </w:t>
      </w:r>
      <w:proofErr w:type="spellStart"/>
      <w:r w:rsidRPr="00B24D62">
        <w:t>лентиговидная</w:t>
      </w:r>
      <w:proofErr w:type="spellEnd"/>
      <w:r w:rsidRPr="00B24D62">
        <w:t xml:space="preserve"> меланома. Развивается из доброкачественных </w:t>
      </w:r>
      <w:proofErr w:type="spellStart"/>
      <w:r w:rsidRPr="00B24D62">
        <w:t>меланотических</w:t>
      </w:r>
      <w:proofErr w:type="spellEnd"/>
      <w:r w:rsidRPr="00B24D62">
        <w:t xml:space="preserve"> веснушек Хатчинсона, которые подвергаются частому воздействию солнца (наиболее часто это лицо и шея). Образование растет радиально, бывает нескольких цветов. Растет чаще вертикально.</w:t>
      </w:r>
      <w:r w:rsidRPr="00B24D62">
        <w:br/>
        <w:t>2. Поверхностная рассеивающая меланома — наиболее частый тип меланомы (60-70%). Имеет неправильную форму, может различного цвета. Рост происходит и вертикально, и горизонтально. Этот вид меланом</w:t>
      </w:r>
      <w:r w:rsidR="00810B16">
        <w:t xml:space="preserve">ы имеет тенденцию к </w:t>
      </w:r>
      <w:proofErr w:type="spellStart"/>
      <w:r w:rsidR="00810B16">
        <w:t>ульцерации</w:t>
      </w:r>
      <w:proofErr w:type="spellEnd"/>
      <w:r w:rsidR="00810B16">
        <w:t xml:space="preserve">, </w:t>
      </w:r>
      <w:r w:rsidRPr="00B24D62">
        <w:t xml:space="preserve"> кровотечению.</w:t>
      </w:r>
      <w:r w:rsidRPr="00B24D62">
        <w:br/>
        <w:t>3. Узловатая меланома. Основной рост опухоли идет вертикально. Цвет — как правило, темно-синий. Края не выражены. Пациент воспринимает такой вид меланомы как геморрагический волдырь.</w:t>
      </w:r>
    </w:p>
    <w:p w:rsidR="00E12287" w:rsidRDefault="00B24D62" w:rsidP="00B24D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E12287" w:rsidRDefault="00E12287" w:rsidP="00B24D62">
      <w:pPr>
        <w:rPr>
          <w:b/>
          <w:sz w:val="28"/>
          <w:szCs w:val="28"/>
        </w:rPr>
      </w:pPr>
    </w:p>
    <w:p w:rsidR="00B24D62" w:rsidRPr="00B24D62" w:rsidRDefault="00B24D62" w:rsidP="00B24D62">
      <w:r>
        <w:rPr>
          <w:b/>
          <w:sz w:val="28"/>
          <w:szCs w:val="28"/>
        </w:rPr>
        <w:t xml:space="preserve"> </w:t>
      </w:r>
      <w:r w:rsidRPr="00B24D62">
        <w:rPr>
          <w:b/>
          <w:sz w:val="28"/>
          <w:szCs w:val="28"/>
        </w:rPr>
        <w:t>Диагностические процедуры</w:t>
      </w:r>
      <w:r w:rsidRPr="00B24D62">
        <w:t>:</w:t>
      </w:r>
    </w:p>
    <w:p w:rsidR="00B24D62" w:rsidRPr="00B24D62" w:rsidRDefault="00B24D62" w:rsidP="00B24D62">
      <w:r w:rsidRPr="00B24D62">
        <w:t xml:space="preserve">1. </w:t>
      </w:r>
      <w:proofErr w:type="spellStart"/>
      <w:r w:rsidRPr="00B24D62">
        <w:t>Эксцизионная</w:t>
      </w:r>
      <w:proofErr w:type="spellEnd"/>
      <w:r w:rsidRPr="00B24D62">
        <w:t xml:space="preserve"> биопсия тканей находящихся на крае опухоли. «</w:t>
      </w:r>
      <w:proofErr w:type="spellStart"/>
      <w:r w:rsidRPr="00B24D62">
        <w:t>Лезвенная</w:t>
      </w:r>
      <w:proofErr w:type="spellEnd"/>
      <w:r w:rsidRPr="00B24D62">
        <w:t>» биопсия, хотя и удобна, не должна применяться в диагностике, так как затрудняет патогистологическое определение глубины прорастания меланомы в кожу.</w:t>
      </w:r>
      <w:r w:rsidRPr="00B24D62">
        <w:br/>
        <w:t xml:space="preserve">2. Определение </w:t>
      </w:r>
      <w:proofErr w:type="spellStart"/>
      <w:r w:rsidRPr="00B24D62">
        <w:t>моноклональные</w:t>
      </w:r>
      <w:proofErr w:type="spellEnd"/>
      <w:r w:rsidRPr="00B24D62">
        <w:t xml:space="preserve"> антител (S-300) — очень чувствительный метод. Этот метод может дополнять данные биопсии при дифференциальной диагностике.</w:t>
      </w:r>
      <w:r w:rsidRPr="00B24D62">
        <w:br/>
        <w:t>3. Окраска на меланин также может быть полезна в диагностике меланомы.</w:t>
      </w:r>
    </w:p>
    <w:p w:rsidR="00B24D62" w:rsidRPr="00B24D62" w:rsidRDefault="00B24D62" w:rsidP="00B24D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B24D62">
        <w:rPr>
          <w:b/>
          <w:sz w:val="28"/>
          <w:szCs w:val="28"/>
        </w:rPr>
        <w:t>Лечение меланомы:</w:t>
      </w:r>
    </w:p>
    <w:p w:rsidR="00B24D62" w:rsidRPr="00B24D62" w:rsidRDefault="00B24D62" w:rsidP="00B24D62">
      <w:r w:rsidRPr="00B24D62">
        <w:t> </w:t>
      </w:r>
    </w:p>
    <w:p w:rsidR="00B24D62" w:rsidRDefault="00B24D62" w:rsidP="00B24D62">
      <w:r w:rsidRPr="00B24D62">
        <w:t> Принципы хирургического лечения меланомы кожи:</w:t>
      </w:r>
      <w:r w:rsidRPr="00B24D62">
        <w:br/>
        <w:t>1. Адекватным является иссечение первичной опухоли с инвазией до 1.5 мм с подлежащими тканями отступя 1-3 см от края.</w:t>
      </w:r>
      <w:r w:rsidRPr="00B24D62">
        <w:br/>
        <w:t>2. При меланомах шеи и головы адекватное иссечение в силу анатомических особенностей становится не возможным, поэтому проводят максимально приближенную к адекватной эксцизию опухоли.</w:t>
      </w:r>
      <w:r w:rsidRPr="00B24D62">
        <w:br/>
        <w:t xml:space="preserve">3. </w:t>
      </w:r>
      <w:proofErr w:type="spellStart"/>
      <w:r w:rsidRPr="00B24D62">
        <w:t>Диссекция</w:t>
      </w:r>
      <w:proofErr w:type="spellEnd"/>
      <w:r w:rsidRPr="00B24D62">
        <w:t xml:space="preserve"> лимфатических узлов. Необходимо проводить у всех пациентов у кого </w:t>
      </w:r>
      <w:proofErr w:type="spellStart"/>
      <w:r w:rsidRPr="00B24D62">
        <w:t>пальпаторно</w:t>
      </w:r>
      <w:proofErr w:type="spellEnd"/>
      <w:r w:rsidRPr="00B24D62">
        <w:t xml:space="preserve"> определяется поражение лимфатических узлов. 30% таких пациентов могут быть </w:t>
      </w:r>
      <w:proofErr w:type="gramStart"/>
      <w:r w:rsidRPr="00B24D62">
        <w:t>излечены</w:t>
      </w:r>
      <w:proofErr w:type="gramEnd"/>
      <w:r w:rsidRPr="00B24D62">
        <w:t xml:space="preserve"> региональной </w:t>
      </w:r>
      <w:proofErr w:type="spellStart"/>
      <w:r w:rsidRPr="00B24D62">
        <w:t>лимфаденэктомией</w:t>
      </w:r>
      <w:proofErr w:type="spellEnd"/>
      <w:r w:rsidRPr="00B24D62">
        <w:t>. Для пациентов с увеличенными лимфатическими узлами и глубокой инвазией опухоли (более 4 мм) риск отдаленных метастазов очень высок и возможность излечения низка. </w:t>
      </w:r>
      <w:r w:rsidRPr="00B24D62">
        <w:br/>
        <w:t xml:space="preserve">4. </w:t>
      </w:r>
      <w:proofErr w:type="gramStart"/>
      <w:r w:rsidRPr="00B24D62">
        <w:t>Профилактическая</w:t>
      </w:r>
      <w:proofErr w:type="gramEnd"/>
      <w:r w:rsidRPr="00B24D62">
        <w:t xml:space="preserve"> </w:t>
      </w:r>
      <w:proofErr w:type="spellStart"/>
      <w:r w:rsidRPr="00B24D62">
        <w:t>диссекция</w:t>
      </w:r>
      <w:proofErr w:type="spellEnd"/>
      <w:r w:rsidRPr="00B24D62">
        <w:t xml:space="preserve"> лимфатических узлов. </w:t>
      </w:r>
      <w:proofErr w:type="gramStart"/>
      <w:r w:rsidRPr="00B24D62">
        <w:t>Показана при значительном шансе вовлечения лимфатических узлов (меланома более 1.5 мм прорастает в глубину кожи.</w:t>
      </w:r>
      <w:proofErr w:type="gramEnd"/>
      <w:r w:rsidRPr="00B24D62">
        <w:t xml:space="preserve"> При меланомах шеи и головы (несколько путей оттока лимфы) </w:t>
      </w:r>
      <w:proofErr w:type="gramStart"/>
      <w:r w:rsidRPr="00B24D62">
        <w:t>профилактическую</w:t>
      </w:r>
      <w:proofErr w:type="gramEnd"/>
      <w:r w:rsidRPr="00B24D62">
        <w:t xml:space="preserve"> </w:t>
      </w:r>
      <w:proofErr w:type="spellStart"/>
      <w:r w:rsidRPr="00B24D62">
        <w:t>диссекцию</w:t>
      </w:r>
      <w:proofErr w:type="spellEnd"/>
      <w:r w:rsidRPr="00B24D62">
        <w:t xml:space="preserve"> узлов производить не следует, однако такие пациенты должны наблюдаться каждые 1-2 месяца у хирурга. </w:t>
      </w:r>
      <w:r w:rsidRPr="00B24D62">
        <w:br/>
        <w:t xml:space="preserve">5. При поражении лимфатических узлов шеи проводят радикальную шейную </w:t>
      </w:r>
      <w:proofErr w:type="spellStart"/>
      <w:r w:rsidRPr="00B24D62">
        <w:t>лимфаденэктомию</w:t>
      </w:r>
      <w:proofErr w:type="spellEnd"/>
      <w:r w:rsidRPr="00B24D62">
        <w:t xml:space="preserve"> (операция </w:t>
      </w:r>
      <w:proofErr w:type="spellStart"/>
      <w:r w:rsidRPr="00B24D62">
        <w:t>Крайля</w:t>
      </w:r>
      <w:proofErr w:type="spellEnd"/>
      <w:r w:rsidRPr="00B24D62">
        <w:t>).</w:t>
      </w:r>
    </w:p>
    <w:p w:rsidR="00251641" w:rsidRPr="00251641" w:rsidRDefault="00251641" w:rsidP="00251641">
      <w:pPr>
        <w:numPr>
          <w:ilvl w:val="0"/>
          <w:numId w:val="4"/>
        </w:numPr>
      </w:pPr>
      <w:r w:rsidRPr="00251641">
        <w:lastRenderedPageBreak/>
        <w:t xml:space="preserve">хирургическое вмешательство, при котором удаляется первичный очаг, а далее решается вопрос о необходимости шейной </w:t>
      </w:r>
      <w:proofErr w:type="spellStart"/>
      <w:r w:rsidRPr="00251641">
        <w:t>лимфодиссекции</w:t>
      </w:r>
      <w:proofErr w:type="spellEnd"/>
      <w:r w:rsidRPr="00251641">
        <w:t xml:space="preserve"> (удалении лимфоузлов на шее);</w:t>
      </w:r>
    </w:p>
    <w:p w:rsidR="00251641" w:rsidRPr="00251641" w:rsidRDefault="00251641" w:rsidP="00251641">
      <w:pPr>
        <w:numPr>
          <w:ilvl w:val="0"/>
          <w:numId w:val="4"/>
        </w:numPr>
      </w:pPr>
      <w:proofErr w:type="spellStart"/>
      <w:r w:rsidRPr="00251641">
        <w:t>адъювантная</w:t>
      </w:r>
      <w:proofErr w:type="spellEnd"/>
      <w:r w:rsidRPr="00251641">
        <w:t xml:space="preserve"> лучевая терапия;</w:t>
      </w:r>
    </w:p>
    <w:p w:rsidR="00251641" w:rsidRPr="00251641" w:rsidRDefault="00251641" w:rsidP="00251641">
      <w:pPr>
        <w:numPr>
          <w:ilvl w:val="0"/>
          <w:numId w:val="4"/>
        </w:numPr>
      </w:pPr>
      <w:proofErr w:type="spellStart"/>
      <w:r w:rsidRPr="00251641">
        <w:t>адъювантная</w:t>
      </w:r>
      <w:proofErr w:type="spellEnd"/>
      <w:r w:rsidRPr="00251641">
        <w:t xml:space="preserve"> химиотерапия;</w:t>
      </w:r>
    </w:p>
    <w:p w:rsidR="00251641" w:rsidRPr="00251641" w:rsidRDefault="00251641" w:rsidP="00251641">
      <w:pPr>
        <w:numPr>
          <w:ilvl w:val="0"/>
          <w:numId w:val="4"/>
        </w:numPr>
      </w:pPr>
      <w:r w:rsidRPr="00251641">
        <w:t>иммунотерапия (если подтверждено наличие мутации в генах BRAF и C-KIT).</w:t>
      </w:r>
    </w:p>
    <w:p w:rsidR="00251641" w:rsidRPr="00B24D62" w:rsidRDefault="00251641" w:rsidP="00B24D62"/>
    <w:p w:rsidR="00B24D62" w:rsidRPr="00B24D62" w:rsidRDefault="00B24D62" w:rsidP="00B24D62">
      <w:r w:rsidRPr="00B24D62">
        <w:t xml:space="preserve">Хирургическое лечение метастазов в лимфатических узлах шеи основано на топографических данных о фасциальных листках и футлярах шеи, а также на особенностях лимфатической системы шеи и закономерностях метастазирования при различных формах и локализациях опухолей головы и шеи. Чаще всего метастазами поражаются глубокие лимфатические узлы шеи, залегающие </w:t>
      </w:r>
      <w:proofErr w:type="spellStart"/>
      <w:r w:rsidRPr="00B24D62">
        <w:t>кнутри</w:t>
      </w:r>
      <w:proofErr w:type="spellEnd"/>
      <w:r w:rsidRPr="00B24D62">
        <w:t xml:space="preserve"> от поверхностной фасции. Основной группой глубоких лимфатических узлов является узлы вдоль внутренней яремной вены — так называется внутренняя яремная цепочка. Другие глубокие лимфатические узлы шеи располагаются впереди и ниже подъязычной кости и в зоне бокового треугольника шеи и надключичной области. </w:t>
      </w:r>
      <w:proofErr w:type="gramStart"/>
      <w:r w:rsidRPr="00B24D62">
        <w:t>Для удаления этих метастазов в 1936 году американский хирург</w:t>
      </w:r>
      <w:r>
        <w:t xml:space="preserve"> </w:t>
      </w:r>
      <w:r w:rsidRPr="00B24D62">
        <w:t xml:space="preserve"> Теодор </w:t>
      </w:r>
      <w:proofErr w:type="spellStart"/>
      <w:r w:rsidRPr="00B24D62">
        <w:t>Крайль</w:t>
      </w:r>
      <w:proofErr w:type="spellEnd"/>
      <w:r w:rsidRPr="00B24D62">
        <w:t xml:space="preserve"> предложил операцию, принцип которой заключается в одномоментном иссечении шейной клетчатки в следующих границах: средняя линия шеи, ключица, передний край </w:t>
      </w:r>
      <w:proofErr w:type="spellStart"/>
      <w:r w:rsidRPr="00B24D62">
        <w:t>трапецивидной</w:t>
      </w:r>
      <w:proofErr w:type="spellEnd"/>
      <w:r w:rsidRPr="00B24D62">
        <w:t xml:space="preserve"> мышцы; со стороны верхних отделов — нижний полюс околоушной слюнной железы, и нижний край нижней челюсти — то есть практически половина шеи.</w:t>
      </w:r>
      <w:proofErr w:type="gramEnd"/>
      <w:r w:rsidRPr="00B24D62">
        <w:t xml:space="preserve"> В блок удаляемых тканей кроме клетчатки лимфатических узлов входит грудино-ключично-сосцевидная мышца, внутренняя яремная вена, добавочный нерв, подчелюстная слюнная железа, и нижний полюс околоушной слюнной железы. Передней стенкой препарата является поверхностная фасция шеи и задней стенкой является 5 фасция шеи, покрывающая лестничные мышцы. Операция </w:t>
      </w:r>
      <w:proofErr w:type="spellStart"/>
      <w:r w:rsidRPr="00B24D62">
        <w:t>Крайля</w:t>
      </w:r>
      <w:proofErr w:type="spellEnd"/>
      <w:r w:rsidRPr="00B24D62">
        <w:t xml:space="preserve"> проводится под наркозом, чаще используется разрезы, предложенные хирургом — онкологом Мартиным — звездчатый разрез. Можно пользоваться Z-образным разрезом самого </w:t>
      </w:r>
      <w:proofErr w:type="spellStart"/>
      <w:r w:rsidRPr="00B24D62">
        <w:t>Крайля</w:t>
      </w:r>
      <w:proofErr w:type="spellEnd"/>
      <w:r w:rsidRPr="00B24D62">
        <w:t xml:space="preserve">. Этот разрез плох тем, что в углах разреза часто возникает некроз. Разрез Мартина лучше, так как кровоснабжение при этом разрезе лучше. Операцию </w:t>
      </w:r>
      <w:proofErr w:type="spellStart"/>
      <w:r w:rsidRPr="00B24D62">
        <w:t>Крайля</w:t>
      </w:r>
      <w:proofErr w:type="spellEnd"/>
      <w:r w:rsidRPr="00B24D62">
        <w:t xml:space="preserve"> обычно проводят с одной стороны, после нее отмечается значительная деформация шеи, наступает атрофия мышц, отвисает плечо за счет поражения добавочного нерва, нарушение иннервации верхнего плечевого пояса. При необходимости через 2-3 недели выполняют операцию </w:t>
      </w:r>
      <w:proofErr w:type="spellStart"/>
      <w:r w:rsidRPr="00B24D62">
        <w:t>Крайля</w:t>
      </w:r>
      <w:proofErr w:type="spellEnd"/>
      <w:r w:rsidRPr="00B24D62">
        <w:t xml:space="preserve"> с другой стороны. После смерти </w:t>
      </w:r>
      <w:proofErr w:type="spellStart"/>
      <w:r w:rsidRPr="00B24D62">
        <w:t>Крайля</w:t>
      </w:r>
      <w:proofErr w:type="spellEnd"/>
      <w:r w:rsidRPr="00B24D62">
        <w:t xml:space="preserve"> старшего, </w:t>
      </w:r>
      <w:proofErr w:type="spellStart"/>
      <w:r w:rsidRPr="00B24D62">
        <w:t>Крайль</w:t>
      </w:r>
      <w:proofErr w:type="spellEnd"/>
      <w:r w:rsidRPr="00B24D62">
        <w:t xml:space="preserve"> младший раскритиковал эту операцию в отношении объема этой операции, и предложил менее </w:t>
      </w:r>
      <w:proofErr w:type="spellStart"/>
      <w:r w:rsidRPr="00B24D62">
        <w:t>травматичную</w:t>
      </w:r>
      <w:proofErr w:type="spellEnd"/>
      <w:r w:rsidRPr="00B24D62">
        <w:t xml:space="preserve"> операцию — шейную </w:t>
      </w:r>
      <w:proofErr w:type="spellStart"/>
      <w:r w:rsidRPr="00B24D62">
        <w:t>диссекцию</w:t>
      </w:r>
      <w:proofErr w:type="spellEnd"/>
      <w:r w:rsidRPr="00B24D62">
        <w:t>.</w:t>
      </w:r>
      <w:r w:rsidRPr="00B24D62">
        <w:br/>
        <w:t xml:space="preserve">Операция </w:t>
      </w:r>
      <w:proofErr w:type="spellStart"/>
      <w:r w:rsidRPr="00B24D62">
        <w:t>Крайля</w:t>
      </w:r>
      <w:proofErr w:type="spellEnd"/>
      <w:r w:rsidRPr="00B24D62">
        <w:t xml:space="preserve"> показана при множественных метастазах в глубокие лимфатические узлы шеи или при метастазах, спаянных с внутренней яремной веной, грудино-ключично-сосцевидной мышцей и со стенками фасциальных футляров. В настоящее время выполняют чаще шейную </w:t>
      </w:r>
      <w:proofErr w:type="spellStart"/>
      <w:r w:rsidRPr="00B24D62">
        <w:t>диссекцию</w:t>
      </w:r>
      <w:proofErr w:type="spellEnd"/>
      <w:r w:rsidRPr="00B24D62">
        <w:t xml:space="preserve"> — удаляют жировую клетчатку шеи (фасциально-футлярное иссечение), удаляют долю щитовидной железы (или более, исходя из принципов онкологии). В тех случаях, когда метастазы прорастают внутреннюю яремную вену, то удаляют дополнительно вену.</w:t>
      </w:r>
    </w:p>
    <w:p w:rsidR="00B24D62" w:rsidRPr="00B24D62" w:rsidRDefault="00B24D62" w:rsidP="00B24D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B24D62">
        <w:rPr>
          <w:b/>
          <w:sz w:val="28"/>
          <w:szCs w:val="28"/>
        </w:rPr>
        <w:t>Лучевая терапия.</w:t>
      </w:r>
    </w:p>
    <w:p w:rsidR="00B24D62" w:rsidRPr="00B24D62" w:rsidRDefault="00B24D62" w:rsidP="00B24D62">
      <w:r w:rsidRPr="00B24D62">
        <w:t> Большинство меланом радио</w:t>
      </w:r>
      <w:r w:rsidR="00810B16">
        <w:t xml:space="preserve"> </w:t>
      </w:r>
      <w:proofErr w:type="spellStart"/>
      <w:r w:rsidRPr="00B24D62">
        <w:t>резистентны</w:t>
      </w:r>
      <w:proofErr w:type="spellEnd"/>
      <w:r w:rsidRPr="00B24D62">
        <w:t xml:space="preserve">. Лучевая терапия в основном не может быть рекомендована для лечения первичной опухоли или региональных метастазов, а также как </w:t>
      </w:r>
      <w:proofErr w:type="spellStart"/>
      <w:r w:rsidRPr="00B24D62">
        <w:t>адъювантная</w:t>
      </w:r>
      <w:proofErr w:type="spellEnd"/>
      <w:r w:rsidRPr="00B24D62">
        <w:t xml:space="preserve"> терапия.</w:t>
      </w:r>
    </w:p>
    <w:p w:rsidR="00B24D62" w:rsidRPr="00B24D62" w:rsidRDefault="00B24D62" w:rsidP="00B24D6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</w:t>
      </w:r>
      <w:r w:rsidRPr="00B24D62">
        <w:rPr>
          <w:b/>
          <w:sz w:val="28"/>
          <w:szCs w:val="28"/>
        </w:rPr>
        <w:t>Химиотерапия.</w:t>
      </w:r>
    </w:p>
    <w:p w:rsidR="00B24D62" w:rsidRPr="00B24D62" w:rsidRDefault="00B24D62" w:rsidP="00B24D62">
      <w:r w:rsidRPr="00B24D62">
        <w:t> Ни один химиотерапевтический препарат или их комбинации не дает четкой регрессии меланомы с метастазами.</w:t>
      </w:r>
      <w:r w:rsidRPr="00B24D62">
        <w:br/>
        <w:t xml:space="preserve">  </w:t>
      </w:r>
      <w:proofErr w:type="spellStart"/>
      <w:proofErr w:type="gramStart"/>
      <w:r w:rsidRPr="00B24D62">
        <w:t>Дакарбазин</w:t>
      </w:r>
      <w:proofErr w:type="spellEnd"/>
      <w:r w:rsidRPr="00B24D62">
        <w:t xml:space="preserve"> </w:t>
      </w:r>
      <w:r w:rsidR="00810B16">
        <w:t xml:space="preserve"> </w:t>
      </w:r>
      <w:r w:rsidRPr="00B24D62">
        <w:t>является наиболее активным препаратом), активность отмечается у 20-25% пациентов).</w:t>
      </w:r>
      <w:proofErr w:type="gramEnd"/>
      <w:r w:rsidRPr="00B24D62">
        <w:t xml:space="preserve"> Средний курс, предполагающий ответ на терапию составляет 4-5 месяцев. В последнее время некоторыми группам исследователей удалось добиться ответ на терапию в 50% случаев при применении комбинации химиотер</w:t>
      </w:r>
      <w:r w:rsidR="00810B16">
        <w:t xml:space="preserve">апевтических средств: </w:t>
      </w:r>
      <w:proofErr w:type="spellStart"/>
      <w:r w:rsidR="00810B16">
        <w:t>дакарбазин</w:t>
      </w:r>
      <w:proofErr w:type="spellEnd"/>
      <w:r w:rsidR="00810B16">
        <w:t xml:space="preserve">, </w:t>
      </w:r>
      <w:proofErr w:type="spellStart"/>
      <w:r w:rsidR="00810B16">
        <w:t>циспластин</w:t>
      </w:r>
      <w:proofErr w:type="spellEnd"/>
      <w:r w:rsidR="00810B16">
        <w:t xml:space="preserve">, </w:t>
      </w:r>
      <w:proofErr w:type="spellStart"/>
      <w:r w:rsidR="00810B16">
        <w:t>кармустин</w:t>
      </w:r>
      <w:proofErr w:type="spellEnd"/>
      <w:r w:rsidR="00810B16">
        <w:t xml:space="preserve"> и </w:t>
      </w:r>
      <w:proofErr w:type="spellStart"/>
      <w:r w:rsidR="00810B16">
        <w:t>тамоксифен</w:t>
      </w:r>
      <w:proofErr w:type="spellEnd"/>
      <w:r w:rsidRPr="00B24D62">
        <w:t>.</w:t>
      </w:r>
    </w:p>
    <w:p w:rsidR="00B24D62" w:rsidRDefault="00B24D62" w:rsidP="00B24D62"/>
    <w:p w:rsidR="00B24D62" w:rsidRDefault="00B24D62" w:rsidP="00B24D62"/>
    <w:p w:rsidR="00B24D62" w:rsidRPr="00B24D62" w:rsidRDefault="00B24D62" w:rsidP="00B24D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B24D62">
        <w:rPr>
          <w:b/>
          <w:sz w:val="28"/>
          <w:szCs w:val="28"/>
        </w:rPr>
        <w:t>Иммунотерапия.</w:t>
      </w:r>
    </w:p>
    <w:p w:rsidR="008F6A39" w:rsidRDefault="00B24D62" w:rsidP="00B24D62">
      <w:r w:rsidRPr="00B24D62">
        <w:t xml:space="preserve">1. Использование интерлейкина-2. Это лечение предусматривает удаление и разъединение большого количества лимфоцитов с помощью </w:t>
      </w:r>
      <w:proofErr w:type="spellStart"/>
      <w:r w:rsidRPr="00B24D62">
        <w:t>лейкафереза</w:t>
      </w:r>
      <w:proofErr w:type="spellEnd"/>
      <w:r w:rsidRPr="00B24D62">
        <w:t xml:space="preserve">. Затем эти клетки выращивают в лаборатории с их фактором роста — интерлейкином-2. После этого популяцию этих клеток, которые называются </w:t>
      </w:r>
      <w:r w:rsidR="00810B16">
        <w:t>«</w:t>
      </w:r>
      <w:proofErr w:type="spellStart"/>
      <w:r w:rsidRPr="00B24D62">
        <w:t>лимфокин</w:t>
      </w:r>
      <w:proofErr w:type="spellEnd"/>
      <w:r w:rsidRPr="00B24D62">
        <w:t xml:space="preserve">-активированные клетки </w:t>
      </w:r>
      <w:proofErr w:type="gramStart"/>
      <w:r w:rsidRPr="00B24D62">
        <w:t>киллеры</w:t>
      </w:r>
      <w:proofErr w:type="gramEnd"/>
      <w:r w:rsidR="00810B16">
        <w:t>»</w:t>
      </w:r>
      <w:r w:rsidRPr="00B24D62">
        <w:t xml:space="preserve"> переливают пациенту. Ответ на данную терапию получают в 23% случаев. Длительная ремиссия при таком виде лечения составляет 8%. Однако, недостатком данного метода является высокая токсичность</w:t>
      </w:r>
      <w:proofErr w:type="gramStart"/>
      <w:r w:rsidRPr="00B24D62">
        <w:t xml:space="preserve"> </w:t>
      </w:r>
      <w:r w:rsidR="008F6A39">
        <w:t>.</w:t>
      </w:r>
      <w:proofErr w:type="gramEnd"/>
    </w:p>
    <w:p w:rsidR="00B24D62" w:rsidRPr="00B24D62" w:rsidRDefault="00B24D62" w:rsidP="00B24D62">
      <w:r w:rsidRPr="00B24D62">
        <w:t xml:space="preserve">2. </w:t>
      </w:r>
      <w:proofErr w:type="spellStart"/>
      <w:r w:rsidRPr="00B24D62">
        <w:t>Моноклональные</w:t>
      </w:r>
      <w:proofErr w:type="spellEnd"/>
      <w:r w:rsidRPr="00B24D62">
        <w:t xml:space="preserve"> антитела к антигенам меланомы. Данный метод находится в стадии разработки. Отрицательными сторонами метода является наличие частых аллергических реакций.</w:t>
      </w:r>
      <w:r w:rsidRPr="00B24D62">
        <w:br/>
        <w:t xml:space="preserve">3. Вакцины для индукции активных специфических антител находятся в стадии разработки. В опытах использовались вакцины, полученные из опухолевой ткани меланомы, которые вводились </w:t>
      </w:r>
      <w:proofErr w:type="spellStart"/>
      <w:r w:rsidRPr="00B24D62">
        <w:t>внутрикожно</w:t>
      </w:r>
      <w:proofErr w:type="spellEnd"/>
      <w:r w:rsidRPr="00B24D62">
        <w:t>. Ответ на такую терапию был получен в 70% случаев, если вакцина создавалась из клеток опухоли данного пациента.</w:t>
      </w:r>
      <w:r w:rsidRPr="00B24D62">
        <w:br/>
        <w:t>4. Препарата интерферона. Ответ на терапию интерфероном составляет 15%. Интерфероны практически не влияют на рецидивы.</w:t>
      </w:r>
      <w:r w:rsidRPr="00B24D62">
        <w:br/>
        <w:t xml:space="preserve">5. </w:t>
      </w:r>
      <w:proofErr w:type="spellStart"/>
      <w:r w:rsidRPr="00B24D62">
        <w:t>Интраопухолевое</w:t>
      </w:r>
      <w:proofErr w:type="spellEnd"/>
      <w:r w:rsidRPr="00B24D62">
        <w:t xml:space="preserve"> введение бациллы </w:t>
      </w:r>
      <w:proofErr w:type="spellStart"/>
      <w:r w:rsidRPr="00B24D62">
        <w:t>Кальмет</w:t>
      </w:r>
      <w:proofErr w:type="gramStart"/>
      <w:r w:rsidRPr="00B24D62">
        <w:t>а</w:t>
      </w:r>
      <w:proofErr w:type="spellEnd"/>
      <w:r w:rsidRPr="00B24D62">
        <w:t>-</w:t>
      </w:r>
      <w:proofErr w:type="gramEnd"/>
      <w:r w:rsidR="008F6A39">
        <w:t xml:space="preserve"> </w:t>
      </w:r>
      <w:proofErr w:type="spellStart"/>
      <w:r w:rsidR="008F6A39">
        <w:t>Ге</w:t>
      </w:r>
      <w:r w:rsidRPr="00B24D62">
        <w:t>рена</w:t>
      </w:r>
      <w:proofErr w:type="spellEnd"/>
      <w:r w:rsidRPr="00B24D62">
        <w:t xml:space="preserve"> позволяет достичь полного излечения </w:t>
      </w:r>
      <w:r w:rsidR="006956DE">
        <w:t xml:space="preserve"> </w:t>
      </w:r>
      <w:r w:rsidRPr="00B24D62">
        <w:t>меланомы 2 стадии в 67% и выживаемости в 27%.</w:t>
      </w:r>
    </w:p>
    <w:p w:rsidR="006956DE" w:rsidRPr="006956DE" w:rsidRDefault="00B24D62" w:rsidP="006956DE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6956DE" w:rsidRPr="006956DE">
        <w:rPr>
          <w:b/>
          <w:bCs/>
          <w:sz w:val="32"/>
          <w:szCs w:val="32"/>
        </w:rPr>
        <w:t>Профилактика</w:t>
      </w:r>
    </w:p>
    <w:p w:rsidR="006956DE" w:rsidRDefault="006956DE" w:rsidP="006956DE">
      <w:r w:rsidRPr="006956DE">
        <w:t>Современная медицина отмечает печально известный факт. Очень часто люди обращаются к врачу на поздних стадиях развития заболевания, когда уже поздно начинать эффективное лечение. Дело в том, что различие между </w:t>
      </w:r>
      <w:hyperlink r:id="rId9" w:tgtFrame="_blank" w:history="1">
        <w:r w:rsidRPr="00810B16">
          <w:rPr>
            <w:rStyle w:val="a3"/>
          </w:rPr>
          <w:t>родинкой и меланомой</w:t>
        </w:r>
      </w:hyperlink>
      <w:r w:rsidRPr="00810B16">
        <w:rPr>
          <w:u w:val="single"/>
        </w:rPr>
        <w:t> </w:t>
      </w:r>
      <w:r w:rsidRPr="006956DE">
        <w:t>не столь значительно, чтобы его заметил обычный человек. Чтобы предотвратить печальные последствия, необходимо обладать максимально полной информацией об этом заболевании и тщательно следить за своим организмом.</w:t>
      </w:r>
    </w:p>
    <w:p w:rsidR="006956DE" w:rsidRPr="006956DE" w:rsidRDefault="006956DE" w:rsidP="006956DE"/>
    <w:p w:rsidR="00B24D62" w:rsidRPr="00B24D62" w:rsidRDefault="00B24D62" w:rsidP="00B24D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B24D62">
        <w:rPr>
          <w:b/>
          <w:sz w:val="32"/>
          <w:szCs w:val="32"/>
        </w:rPr>
        <w:t>Прогноз.</w:t>
      </w:r>
    </w:p>
    <w:p w:rsidR="00B24D62" w:rsidRPr="00B24D62" w:rsidRDefault="00B24D62" w:rsidP="00B24D62">
      <w:r w:rsidRPr="00B24D62">
        <w:t xml:space="preserve">1. Типичная 10 летняя выживаемость более </w:t>
      </w:r>
      <w:r w:rsidR="008F6A39">
        <w:t>7</w:t>
      </w:r>
      <w:r w:rsidRPr="00B24D62">
        <w:t>0% для 1 стадии, 50% и выше — для 2 стадии, 25% — для 3 стадии, и 10% для 4 стадии.</w:t>
      </w:r>
      <w:r w:rsidRPr="00B24D62">
        <w:br/>
      </w:r>
      <w:r w:rsidRPr="00B24D62">
        <w:lastRenderedPageBreak/>
        <w:t>2. Для поверхностных меланом (менее 1.5 мм инвазии) 5 и 10 летняя выживаемость порядка 95%. При вовлечении в процесс лимфатических узлов 5-летняя выживаемость 30-40%.</w:t>
      </w:r>
      <w:r w:rsidRPr="00B24D62">
        <w:br/>
        <w:t xml:space="preserve">3. При инвазивных меланомах уровень инвазии определяет выживаемость. Присутствие </w:t>
      </w:r>
      <w:proofErr w:type="spellStart"/>
      <w:r w:rsidRPr="00B24D62">
        <w:t>ульцерации</w:t>
      </w:r>
      <w:proofErr w:type="spellEnd"/>
      <w:r w:rsidRPr="00B24D62">
        <w:t xml:space="preserve"> уменьшает 5-летнюю выживаемость у пациентов со 2 стадией с 55% до 15%.</w:t>
      </w:r>
      <w:r w:rsidRPr="00B24D62">
        <w:br/>
        <w:t>4. Метастазы в региональных лимфатических узлах: при отсутствии метастазов при 1 стадии — выживаемость по сравнению с 1 стадией и вовлечением в процесс лимфатических узлов падает с 73% до 24%.</w:t>
      </w:r>
      <w:r w:rsidRPr="00B24D62">
        <w:br/>
        <w:t xml:space="preserve">5. </w:t>
      </w:r>
      <w:proofErr w:type="spellStart"/>
      <w:r w:rsidRPr="00B24D62">
        <w:t>Метахронные</w:t>
      </w:r>
      <w:proofErr w:type="spellEnd"/>
      <w:r w:rsidRPr="00B24D62">
        <w:t xml:space="preserve"> опухоли с задержкой появления метастаза в 3 года в отличие от синхронных опухолей с рецидивом обладают </w:t>
      </w:r>
      <w:proofErr w:type="gramStart"/>
      <w:r w:rsidRPr="00B24D62">
        <w:t>более худшим</w:t>
      </w:r>
      <w:proofErr w:type="gramEnd"/>
      <w:r w:rsidRPr="00B24D62">
        <w:t xml:space="preserve"> прогнозом (64 против 37%). Однако в </w:t>
      </w:r>
      <w:proofErr w:type="gramStart"/>
      <w:r w:rsidRPr="00B24D62">
        <w:t>обоих</w:t>
      </w:r>
      <w:proofErr w:type="gramEnd"/>
      <w:r w:rsidRPr="00B24D62">
        <w:t xml:space="preserve"> группах 10 летняя выживаемость порядка 20%.</w:t>
      </w:r>
      <w:r w:rsidRPr="00B24D62">
        <w:br/>
        <w:t>6. На выживаемость также влияет количество вовлеченных узлов: при вовлечении в процесс 1 узла 10-летняя выживаемость примерно 60%, в то время как при поражении 4 узлов 10 — летняя выживаемость менее 20%.</w:t>
      </w:r>
      <w:r w:rsidRPr="00B24D62">
        <w:br/>
        <w:t xml:space="preserve">7. Элективная профилактическая </w:t>
      </w:r>
      <w:proofErr w:type="spellStart"/>
      <w:r w:rsidRPr="00B24D62">
        <w:t>нодальная</w:t>
      </w:r>
      <w:proofErr w:type="spellEnd"/>
      <w:r w:rsidRPr="00B24D62">
        <w:t xml:space="preserve"> </w:t>
      </w:r>
      <w:proofErr w:type="spellStart"/>
      <w:r w:rsidRPr="00B24D62">
        <w:t>диссекция</w:t>
      </w:r>
      <w:proofErr w:type="spellEnd"/>
      <w:r w:rsidRPr="00B24D62">
        <w:t xml:space="preserve"> по данным </w:t>
      </w:r>
      <w:proofErr w:type="spellStart"/>
      <w:r w:rsidRPr="00B24D62">
        <w:t>рандомизированных</w:t>
      </w:r>
      <w:proofErr w:type="spellEnd"/>
      <w:r w:rsidRPr="00B24D62">
        <w:t xml:space="preserve"> исследований проведенных в США (</w:t>
      </w:r>
      <w:proofErr w:type="spellStart"/>
      <w:r w:rsidRPr="00B24D62">
        <w:t>Veronesi</w:t>
      </w:r>
      <w:proofErr w:type="spellEnd"/>
      <w:r w:rsidRPr="00B24D62">
        <w:t xml:space="preserve"> </w:t>
      </w:r>
      <w:proofErr w:type="spellStart"/>
      <w:r w:rsidRPr="00B24D62">
        <w:t>et</w:t>
      </w:r>
      <w:proofErr w:type="spellEnd"/>
      <w:r w:rsidRPr="00B24D62">
        <w:t xml:space="preserve"> </w:t>
      </w:r>
      <w:proofErr w:type="spellStart"/>
      <w:r w:rsidRPr="00B24D62">
        <w:t>al</w:t>
      </w:r>
      <w:proofErr w:type="spellEnd"/>
      <w:r w:rsidRPr="00B24D62">
        <w:t>.) значимых преимуществ данная методика не имеет в отношении глубоких инвазий меланомы.</w:t>
      </w:r>
    </w:p>
    <w:p w:rsidR="00B24D62" w:rsidRPr="00B24D62" w:rsidRDefault="00B24D62" w:rsidP="00B24D62">
      <w:r>
        <w:rPr>
          <w:b/>
          <w:sz w:val="28"/>
          <w:szCs w:val="28"/>
        </w:rPr>
        <w:t xml:space="preserve">                                          </w:t>
      </w:r>
      <w:r w:rsidRPr="00B24D62">
        <w:rPr>
          <w:b/>
          <w:sz w:val="28"/>
          <w:szCs w:val="28"/>
        </w:rPr>
        <w:t>Клинические разработки</w:t>
      </w:r>
      <w:r w:rsidRPr="00B24D62">
        <w:t>.</w:t>
      </w:r>
    </w:p>
    <w:p w:rsidR="00B24D62" w:rsidRDefault="00B24D62" w:rsidP="006956DE">
      <w:pPr>
        <w:pStyle w:val="a9"/>
        <w:numPr>
          <w:ilvl w:val="0"/>
          <w:numId w:val="5"/>
        </w:numPr>
      </w:pPr>
      <w:r w:rsidRPr="00B24D62">
        <w:t xml:space="preserve">Высокодозная </w:t>
      </w:r>
      <w:proofErr w:type="gramStart"/>
      <w:r w:rsidRPr="00B24D62">
        <w:t>химиотерапия</w:t>
      </w:r>
      <w:proofErr w:type="gramEnd"/>
      <w:r w:rsidRPr="00B24D62">
        <w:t xml:space="preserve"> комбинированная с аутотрансплантацией костного мозга находится в стадии разработки.</w:t>
      </w:r>
      <w:r w:rsidRPr="00B24D62">
        <w:br/>
        <w:t>2. Фракционная лучевая терапия (высокая доза облучения вместо стандартной дозы, но с длительными промежутками между облучением).</w:t>
      </w:r>
      <w:r w:rsidRPr="00B24D62">
        <w:br/>
        <w:t xml:space="preserve">3. Лечение </w:t>
      </w:r>
      <w:proofErr w:type="spellStart"/>
      <w:r w:rsidRPr="00B24D62">
        <w:t>моноклональными</w:t>
      </w:r>
      <w:proofErr w:type="spellEnd"/>
      <w:r w:rsidRPr="00B24D62">
        <w:t xml:space="preserve"> антителами конъюгированных с радиоизотопами — метод находится в стадии разработки.</w:t>
      </w:r>
      <w:r w:rsidRPr="00B24D62">
        <w:br/>
        <w:t xml:space="preserve">4. Применение </w:t>
      </w:r>
      <w:proofErr w:type="spellStart"/>
      <w:r w:rsidRPr="00B24D62">
        <w:t>таксола</w:t>
      </w:r>
      <w:proofErr w:type="spellEnd"/>
      <w:r w:rsidRPr="00B24D62">
        <w:t xml:space="preserve"> (проводится </w:t>
      </w:r>
      <w:proofErr w:type="spellStart"/>
      <w:r w:rsidRPr="00B24D62">
        <w:t>рандомизированное</w:t>
      </w:r>
      <w:proofErr w:type="spellEnd"/>
      <w:r w:rsidRPr="00B24D62">
        <w:t xml:space="preserve"> исследование).</w:t>
      </w:r>
    </w:p>
    <w:p w:rsidR="006956DE" w:rsidRPr="006956DE" w:rsidRDefault="006956DE" w:rsidP="006956D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6956DE">
        <w:rPr>
          <w:b/>
          <w:sz w:val="28"/>
          <w:szCs w:val="28"/>
        </w:rPr>
        <w:t>заключение</w:t>
      </w:r>
    </w:p>
    <w:p w:rsidR="006956DE" w:rsidRDefault="006956DE" w:rsidP="006956DE">
      <w:pPr>
        <w:ind w:left="360"/>
      </w:pPr>
      <w:r>
        <w:t>Меланома всегда становится поистине страшным диагнозом, который повергает в шок. Однако если оценить ситуацию адекватно и принять соответствующие меры – все не так страшно. Показатели выживаемость на первой стадии довольно высоки, в особенности у молодых людей.</w:t>
      </w:r>
    </w:p>
    <w:p w:rsidR="006956DE" w:rsidRPr="00B24D62" w:rsidRDefault="006956DE" w:rsidP="006956DE">
      <w:pPr>
        <w:ind w:left="360"/>
      </w:pPr>
      <w:r>
        <w:t>Риск летального исхода можно уменьшить при помощи современных методов медицины, поэтому при обнаружении у себя подозрительного новообразования необходимо сразу же обратиться к специалисту. Комплексный подход к лечению дает надежду многим людям, больным меланомой.</w:t>
      </w:r>
    </w:p>
    <w:p w:rsidR="00A8708C" w:rsidRDefault="00B24D62" w:rsidP="00A8708C">
      <w:r>
        <w:rPr>
          <w:b/>
          <w:sz w:val="28"/>
          <w:szCs w:val="28"/>
        </w:rPr>
        <w:t xml:space="preserve">                                      </w:t>
      </w:r>
      <w:r w:rsidRPr="00B24D62">
        <w:rPr>
          <w:b/>
          <w:sz w:val="28"/>
          <w:szCs w:val="28"/>
        </w:rPr>
        <w:t>Список ис</w:t>
      </w:r>
      <w:r w:rsidR="00A8708C" w:rsidRPr="00B24D62">
        <w:rPr>
          <w:b/>
          <w:sz w:val="28"/>
          <w:szCs w:val="28"/>
        </w:rPr>
        <w:t>пользованной литературы</w:t>
      </w:r>
      <w:r w:rsidR="00A8708C" w:rsidRPr="00B24D62">
        <w:t>.</w:t>
      </w:r>
    </w:p>
    <w:p w:rsidR="00A8708C" w:rsidRPr="00A8708C" w:rsidRDefault="00A8708C" w:rsidP="00A8708C">
      <w:r w:rsidRPr="00A8708C">
        <w:t xml:space="preserve">1. TNM классификация злокачественных опухолей, 4 издание, дополненное и переработанное. Под ред. Н. Н. </w:t>
      </w:r>
      <w:proofErr w:type="spellStart"/>
      <w:r w:rsidRPr="00A8708C">
        <w:t>Блинова</w:t>
      </w:r>
      <w:proofErr w:type="spellEnd"/>
      <w:r w:rsidRPr="00A8708C">
        <w:t xml:space="preserve">. UICC: www.uicc. </w:t>
      </w:r>
      <w:proofErr w:type="spellStart"/>
      <w:r w:rsidRPr="00A8708C">
        <w:t>ch</w:t>
      </w:r>
      <w:proofErr w:type="spellEnd"/>
    </w:p>
    <w:p w:rsidR="00A8708C" w:rsidRPr="00A8708C" w:rsidRDefault="00A8708C" w:rsidP="00A8708C"/>
    <w:p w:rsidR="00A8708C" w:rsidRPr="00A8708C" w:rsidRDefault="00A8708C" w:rsidP="00A8708C">
      <w:pPr>
        <w:rPr>
          <w:lang w:val="en-US"/>
        </w:rPr>
      </w:pPr>
      <w:r w:rsidRPr="00805CA0">
        <w:rPr>
          <w:lang w:val="en-US"/>
        </w:rPr>
        <w:t xml:space="preserve">2. Ph. </w:t>
      </w:r>
      <w:r w:rsidRPr="00A8708C">
        <w:rPr>
          <w:lang w:val="en-US"/>
        </w:rPr>
        <w:t xml:space="preserve">Rubin. Clinical Oncology, </w:t>
      </w:r>
      <w:proofErr w:type="gramStart"/>
      <w:r w:rsidRPr="00A8708C">
        <w:rPr>
          <w:lang w:val="en-US"/>
        </w:rPr>
        <w:t>A</w:t>
      </w:r>
      <w:proofErr w:type="gramEnd"/>
      <w:r w:rsidRPr="00A8708C">
        <w:rPr>
          <w:lang w:val="en-US"/>
        </w:rPr>
        <w:t xml:space="preserve"> Multidisciplinary Approach for Physicians and Students, 7th Edition, 1993</w:t>
      </w:r>
    </w:p>
    <w:p w:rsidR="00A8708C" w:rsidRPr="00A8708C" w:rsidRDefault="00A8708C" w:rsidP="00A8708C">
      <w:pPr>
        <w:rPr>
          <w:lang w:val="en-US"/>
        </w:rPr>
      </w:pPr>
    </w:p>
    <w:p w:rsidR="00A8708C" w:rsidRPr="00A8708C" w:rsidRDefault="00A8708C" w:rsidP="00A8708C">
      <w:pPr>
        <w:rPr>
          <w:lang w:val="en-US"/>
        </w:rPr>
      </w:pPr>
      <w:r w:rsidRPr="00A8708C">
        <w:lastRenderedPageBreak/>
        <w:t xml:space="preserve">3. Хирургия, руководство для врачей и студентов, под редакцией В. С. Савельева. </w:t>
      </w:r>
      <w:proofErr w:type="spellStart"/>
      <w:r w:rsidRPr="00A8708C">
        <w:t>Геоэтар</w:t>
      </w:r>
      <w:proofErr w:type="spellEnd"/>
      <w:r w:rsidRPr="00A8708C">
        <w:rPr>
          <w:lang w:val="en-US"/>
        </w:rPr>
        <w:t xml:space="preserve"> </w:t>
      </w:r>
      <w:r w:rsidRPr="00A8708C">
        <w:t>медицина</w:t>
      </w:r>
      <w:r w:rsidRPr="00A8708C">
        <w:rPr>
          <w:lang w:val="en-US"/>
        </w:rPr>
        <w:t xml:space="preserve">, 1997 </w:t>
      </w:r>
      <w:r w:rsidRPr="00A8708C">
        <w:t>год</w:t>
      </w:r>
      <w:r w:rsidRPr="00A8708C">
        <w:rPr>
          <w:lang w:val="en-US"/>
        </w:rPr>
        <w:t>.</w:t>
      </w:r>
    </w:p>
    <w:p w:rsidR="00A8708C" w:rsidRPr="00A8708C" w:rsidRDefault="00A8708C" w:rsidP="00A8708C">
      <w:pPr>
        <w:rPr>
          <w:lang w:val="en-US"/>
        </w:rPr>
      </w:pPr>
    </w:p>
    <w:p w:rsidR="00A8708C" w:rsidRPr="00A8708C" w:rsidRDefault="00A8708C" w:rsidP="00A8708C">
      <w:pPr>
        <w:rPr>
          <w:lang w:val="en-US"/>
        </w:rPr>
      </w:pPr>
      <w:r w:rsidRPr="00A8708C">
        <w:rPr>
          <w:lang w:val="en-US"/>
        </w:rPr>
        <w:t xml:space="preserve">4. Marie E. Wood, Paul Bunn. </w:t>
      </w:r>
      <w:proofErr w:type="spellStart"/>
      <w:proofErr w:type="gramStart"/>
      <w:r w:rsidRPr="00A8708C">
        <w:rPr>
          <w:lang w:val="en-US"/>
        </w:rPr>
        <w:t>Heamatology</w:t>
      </w:r>
      <w:proofErr w:type="spellEnd"/>
      <w:r w:rsidRPr="00A8708C">
        <w:rPr>
          <w:lang w:val="en-US"/>
        </w:rPr>
        <w:t xml:space="preserve">/Oncology Secrets, 1994 by Hanley and </w:t>
      </w:r>
      <w:proofErr w:type="spellStart"/>
      <w:r w:rsidRPr="00A8708C">
        <w:rPr>
          <w:lang w:val="en-US"/>
        </w:rPr>
        <w:t>Belfus</w:t>
      </w:r>
      <w:proofErr w:type="spellEnd"/>
      <w:r w:rsidRPr="00A8708C">
        <w:rPr>
          <w:lang w:val="en-US"/>
        </w:rPr>
        <w:t>, Inc.</w:t>
      </w:r>
      <w:proofErr w:type="gramEnd"/>
    </w:p>
    <w:p w:rsidR="00A8708C" w:rsidRPr="00A8708C" w:rsidRDefault="00A8708C" w:rsidP="00A8708C">
      <w:pPr>
        <w:rPr>
          <w:lang w:val="en-US"/>
        </w:rPr>
      </w:pPr>
    </w:p>
    <w:p w:rsidR="00A8708C" w:rsidRPr="00A8708C" w:rsidRDefault="00A8708C" w:rsidP="00A8708C">
      <w:pPr>
        <w:rPr>
          <w:lang w:val="en-US"/>
        </w:rPr>
      </w:pPr>
      <w:r w:rsidRPr="00A8708C">
        <w:rPr>
          <w:lang w:val="en-US"/>
        </w:rPr>
        <w:t xml:space="preserve">5. American Joint committee on </w:t>
      </w:r>
      <w:proofErr w:type="spellStart"/>
      <w:r w:rsidRPr="00A8708C">
        <w:rPr>
          <w:lang w:val="en-US"/>
        </w:rPr>
        <w:t>Staqging</w:t>
      </w:r>
      <w:proofErr w:type="spellEnd"/>
      <w:r w:rsidRPr="00A8708C">
        <w:rPr>
          <w:lang w:val="en-US"/>
        </w:rPr>
        <w:t xml:space="preserve"> and End-results Reporting (AJC) Manual for Staging of Cancer. Chicago, IL: AJC; 1978.</w:t>
      </w:r>
    </w:p>
    <w:p w:rsidR="00A8708C" w:rsidRPr="00A8708C" w:rsidRDefault="00A8708C" w:rsidP="00A8708C">
      <w:pPr>
        <w:rPr>
          <w:lang w:val="en-US"/>
        </w:rPr>
      </w:pPr>
    </w:p>
    <w:p w:rsidR="00A8708C" w:rsidRPr="00A8708C" w:rsidRDefault="00A8708C" w:rsidP="00A8708C"/>
    <w:p w:rsidR="00A8708C" w:rsidRPr="00A8708C" w:rsidRDefault="00C2630E" w:rsidP="00A8708C">
      <w:r>
        <w:t>6</w:t>
      </w:r>
      <w:r w:rsidR="00A2398A">
        <w:t xml:space="preserve">. Лекция по хирургии  </w:t>
      </w:r>
      <w:r w:rsidR="00A8708C" w:rsidRPr="00A8708C">
        <w:t>По</w:t>
      </w:r>
      <w:r w:rsidR="00A2398A">
        <w:t>ражение лимфатических узлов шеи</w:t>
      </w:r>
    </w:p>
    <w:p w:rsidR="00A8708C" w:rsidRPr="00A8708C" w:rsidRDefault="00A8708C" w:rsidP="00A8708C">
      <w:pPr>
        <w:rPr>
          <w:b/>
          <w:sz w:val="28"/>
          <w:szCs w:val="28"/>
        </w:rPr>
      </w:pPr>
    </w:p>
    <w:p w:rsidR="00A8708C" w:rsidRPr="00B24D62" w:rsidRDefault="00A8708C"/>
    <w:sectPr w:rsidR="00A8708C" w:rsidRPr="00B24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62" w:rsidRDefault="00B24D62" w:rsidP="00B24D62">
      <w:pPr>
        <w:spacing w:after="0" w:line="240" w:lineRule="auto"/>
      </w:pPr>
      <w:r>
        <w:separator/>
      </w:r>
    </w:p>
  </w:endnote>
  <w:endnote w:type="continuationSeparator" w:id="0">
    <w:p w:rsidR="00B24D62" w:rsidRDefault="00B24D62" w:rsidP="00B2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62" w:rsidRDefault="00B24D62" w:rsidP="00B24D62">
      <w:pPr>
        <w:spacing w:after="0" w:line="240" w:lineRule="auto"/>
      </w:pPr>
      <w:r>
        <w:separator/>
      </w:r>
    </w:p>
  </w:footnote>
  <w:footnote w:type="continuationSeparator" w:id="0">
    <w:p w:rsidR="00B24D62" w:rsidRDefault="00B24D62" w:rsidP="00B2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17B"/>
    <w:multiLevelType w:val="hybridMultilevel"/>
    <w:tmpl w:val="A7F4AD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C1BEE"/>
    <w:multiLevelType w:val="hybridMultilevel"/>
    <w:tmpl w:val="9E54A336"/>
    <w:lvl w:ilvl="0" w:tplc="F4F02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01A36"/>
    <w:multiLevelType w:val="hybridMultilevel"/>
    <w:tmpl w:val="1EBE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052B2"/>
    <w:multiLevelType w:val="multilevel"/>
    <w:tmpl w:val="851C1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0615A"/>
    <w:multiLevelType w:val="hybridMultilevel"/>
    <w:tmpl w:val="492A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35B4F"/>
    <w:multiLevelType w:val="multilevel"/>
    <w:tmpl w:val="714C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62"/>
    <w:rsid w:val="00031AEF"/>
    <w:rsid w:val="00174C5C"/>
    <w:rsid w:val="001C5209"/>
    <w:rsid w:val="00251641"/>
    <w:rsid w:val="0055151F"/>
    <w:rsid w:val="006956DE"/>
    <w:rsid w:val="00805CA0"/>
    <w:rsid w:val="00810B16"/>
    <w:rsid w:val="008136BB"/>
    <w:rsid w:val="008F6A39"/>
    <w:rsid w:val="00A2398A"/>
    <w:rsid w:val="00A8708C"/>
    <w:rsid w:val="00AD7B07"/>
    <w:rsid w:val="00B000E0"/>
    <w:rsid w:val="00B24D62"/>
    <w:rsid w:val="00C2630E"/>
    <w:rsid w:val="00D918CC"/>
    <w:rsid w:val="00E1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4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4D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4D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24D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24D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D6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2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D62"/>
  </w:style>
  <w:style w:type="paragraph" w:styleId="a6">
    <w:name w:val="footer"/>
    <w:basedOn w:val="a"/>
    <w:link w:val="a7"/>
    <w:uiPriority w:val="99"/>
    <w:unhideWhenUsed/>
    <w:rsid w:val="00B2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D62"/>
  </w:style>
  <w:style w:type="character" w:customStyle="1" w:styleId="10">
    <w:name w:val="Заголовок 1 Знак"/>
    <w:basedOn w:val="a0"/>
    <w:link w:val="1"/>
    <w:uiPriority w:val="9"/>
    <w:rsid w:val="00B24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D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4D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4D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3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4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4D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4D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24D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24D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D6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2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D62"/>
  </w:style>
  <w:style w:type="paragraph" w:styleId="a6">
    <w:name w:val="footer"/>
    <w:basedOn w:val="a"/>
    <w:link w:val="a7"/>
    <w:uiPriority w:val="99"/>
    <w:unhideWhenUsed/>
    <w:rsid w:val="00B2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D62"/>
  </w:style>
  <w:style w:type="character" w:customStyle="1" w:styleId="10">
    <w:name w:val="Заголовок 1 Знак"/>
    <w:basedOn w:val="a0"/>
    <w:link w:val="1"/>
    <w:uiPriority w:val="9"/>
    <w:rsid w:val="00B24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D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4D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4D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puholi.org/zlokachestvennaya-opuxol/melanoma/rodinka-ili-melanom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FFA6-B849-4F24-8608-EE8F1AD3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н</dc:creator>
  <cp:lastModifiedBy>Карен</cp:lastModifiedBy>
  <cp:revision>3</cp:revision>
  <dcterms:created xsi:type="dcterms:W3CDTF">2018-12-20T09:59:00Z</dcterms:created>
  <dcterms:modified xsi:type="dcterms:W3CDTF">2018-12-26T11:42:00Z</dcterms:modified>
</cp:coreProperties>
</file>